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CA62" w14:textId="77777777" w:rsidR="003A5AF1" w:rsidRPr="007C1B2A" w:rsidRDefault="008A7D71" w:rsidP="007C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C1B2A">
        <w:rPr>
          <w:rFonts w:ascii="Times New Roman" w:hAnsi="Times New Roman" w:cs="Times New Roman"/>
          <w:b/>
          <w:bCs/>
        </w:rPr>
        <w:t xml:space="preserve">ANALISIS KOMPETENSI INTI </w:t>
      </w:r>
      <w:r w:rsidRPr="007C1B2A">
        <w:rPr>
          <w:rFonts w:ascii="Times New Roman" w:hAnsi="Times New Roman" w:cs="Times New Roman"/>
          <w:b/>
          <w:bCs/>
          <w:color w:val="000000"/>
        </w:rPr>
        <w:t>DAN KOMPETENSI DASAR</w:t>
      </w:r>
    </w:p>
    <w:p w14:paraId="2778BD5D" w14:textId="77777777" w:rsidR="003A5AF1" w:rsidRPr="007C1B2A" w:rsidRDefault="008A7D71" w:rsidP="007C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C1B2A">
        <w:rPr>
          <w:rFonts w:ascii="Times New Roman" w:hAnsi="Times New Roman" w:cs="Times New Roman"/>
          <w:b/>
          <w:bCs/>
          <w:color w:val="000000"/>
        </w:rPr>
        <w:t>PAI DAN BUDI PEKERTI KELAS 2 SEMESTER I</w:t>
      </w:r>
    </w:p>
    <w:p w14:paraId="5E054F42" w14:textId="77777777" w:rsidR="003A5AF1" w:rsidRPr="007C1B2A" w:rsidRDefault="003A5AF1" w:rsidP="007C1B2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4394"/>
        <w:gridCol w:w="4961"/>
      </w:tblGrid>
      <w:tr w:rsidR="003A5AF1" w:rsidRPr="007C1B2A" w14:paraId="7F582D28" w14:textId="77777777" w:rsidTr="003A5AF1">
        <w:trPr>
          <w:trHeight w:val="438"/>
        </w:trPr>
        <w:tc>
          <w:tcPr>
            <w:tcW w:w="534" w:type="dxa"/>
          </w:tcPr>
          <w:p w14:paraId="0CBE72D8" w14:textId="77777777" w:rsidR="003A5AF1" w:rsidRPr="007C1B2A" w:rsidRDefault="003A5AF1" w:rsidP="007C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1B2A">
              <w:rPr>
                <w:rFonts w:ascii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4394" w:type="dxa"/>
          </w:tcPr>
          <w:p w14:paraId="0148701C" w14:textId="77777777" w:rsidR="003A5AF1" w:rsidRPr="007C1B2A" w:rsidRDefault="003A5AF1" w:rsidP="007C1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1B2A">
              <w:rPr>
                <w:rFonts w:ascii="Times New Roman" w:hAnsi="Times New Roman" w:cs="Times New Roman"/>
                <w:b/>
                <w:color w:val="000000"/>
              </w:rPr>
              <w:t>Kompetensi Inti</w:t>
            </w:r>
          </w:p>
        </w:tc>
        <w:tc>
          <w:tcPr>
            <w:tcW w:w="4961" w:type="dxa"/>
          </w:tcPr>
          <w:p w14:paraId="53019905" w14:textId="77777777" w:rsidR="003A5AF1" w:rsidRPr="007C1B2A" w:rsidRDefault="003A5AF1" w:rsidP="007C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B2A">
              <w:rPr>
                <w:rFonts w:ascii="Times New Roman" w:hAnsi="Times New Roman" w:cs="Times New Roman"/>
                <w:b/>
                <w:color w:val="000000"/>
              </w:rPr>
              <w:t>Kompetensi Dasar</w:t>
            </w:r>
          </w:p>
        </w:tc>
      </w:tr>
      <w:tr w:rsidR="003A5AF1" w:rsidRPr="007C1B2A" w14:paraId="34DD446C" w14:textId="77777777" w:rsidTr="003A5AF1">
        <w:tc>
          <w:tcPr>
            <w:tcW w:w="534" w:type="dxa"/>
          </w:tcPr>
          <w:p w14:paraId="74C942C0" w14:textId="77777777" w:rsidR="003A5AF1" w:rsidRPr="007C1B2A" w:rsidRDefault="004420B1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1B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4" w:type="dxa"/>
          </w:tcPr>
          <w:p w14:paraId="6812BD41" w14:textId="77777777" w:rsidR="003A5AF1" w:rsidRPr="007C1B2A" w:rsidRDefault="003A5AF1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1B2A">
              <w:rPr>
                <w:rFonts w:ascii="Times New Roman" w:hAnsi="Times New Roman" w:cs="Times New Roman"/>
                <w:color w:val="000000"/>
              </w:rPr>
              <w:t>1. Menerima, menjalankan dan menghargai ajaran agama yang dianutnya</w:t>
            </w:r>
          </w:p>
          <w:p w14:paraId="31F34A0B" w14:textId="77777777" w:rsidR="003A5AF1" w:rsidRPr="007C1B2A" w:rsidRDefault="003A5AF1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14:paraId="5D6C6342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1.1 Terbiasa berwudhu sebelum salat</w:t>
            </w:r>
          </w:p>
          <w:p w14:paraId="2228BDF5" w14:textId="77777777" w:rsidR="007C1B2A" w:rsidRPr="007C1B2A" w:rsidRDefault="007C1B2A" w:rsidP="007C1B2A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Pr="007C1B2A">
              <w:rPr>
                <w:rFonts w:ascii="Times New Roman" w:hAnsi="Times New Roman" w:cs="Times New Roman"/>
              </w:rPr>
              <w:t xml:space="preserve">Menunaikan </w:t>
            </w:r>
            <w:r>
              <w:rPr>
                <w:rFonts w:ascii="Times New Roman" w:hAnsi="Times New Roman" w:cs="Times New Roman"/>
              </w:rPr>
              <w:t>s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alat </w:t>
            </w:r>
            <w:r w:rsidRPr="007C1B2A">
              <w:rPr>
                <w:rFonts w:ascii="Times New Roman" w:hAnsi="Times New Roman" w:cs="Times New Roman"/>
              </w:rPr>
              <w:t>sebagai wujud dari pemahaman rukun Islam</w:t>
            </w:r>
          </w:p>
          <w:p w14:paraId="100C37D3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1.3 Terbiasa berdoa sebelum dan sesudah makan</w:t>
            </w:r>
          </w:p>
          <w:p w14:paraId="3FC648A2" w14:textId="77777777" w:rsidR="003A5AF1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1.4 Meyakini adanya Allah SWT Yang Ma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Mencipta segala yang ada di alam</w:t>
            </w:r>
          </w:p>
        </w:tc>
      </w:tr>
      <w:tr w:rsidR="003A5AF1" w:rsidRPr="007C1B2A" w14:paraId="189B4006" w14:textId="77777777" w:rsidTr="003A5AF1">
        <w:tc>
          <w:tcPr>
            <w:tcW w:w="534" w:type="dxa"/>
          </w:tcPr>
          <w:p w14:paraId="2796A759" w14:textId="77777777" w:rsidR="003A5AF1" w:rsidRPr="007C1B2A" w:rsidRDefault="004420B1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1B2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4" w:type="dxa"/>
          </w:tcPr>
          <w:p w14:paraId="599EB914" w14:textId="77777777" w:rsidR="003A5AF1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C1B2A">
              <w:rPr>
                <w:rFonts w:ascii="Times New Roman" w:hAnsi="Times New Roman" w:cs="Times New Roman"/>
              </w:rPr>
              <w:t>Menunjuk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perilaku juju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disipli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tanggung jawa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santun, pedul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dan percaya di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dalam berinterak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dengan keluarg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teman, dan guru</w:t>
            </w:r>
          </w:p>
        </w:tc>
        <w:tc>
          <w:tcPr>
            <w:tcW w:w="4961" w:type="dxa"/>
          </w:tcPr>
          <w:p w14:paraId="392F1380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</w:rPr>
              <w:t>2.1 Memiliki sikap jujur sebagai implementa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 xml:space="preserve">dari pemaham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l-Māidah/5: 119</w:t>
            </w:r>
          </w:p>
          <w:p w14:paraId="5E0BEA2B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</w:rPr>
              <w:t>2.2 Memiliki perilaku hormat dan patuh kep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orangtua, dan guru dan sesama anggota keluar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 xml:space="preserve">sebagai implementasi dari pemaham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</w:t>
            </w:r>
          </w:p>
          <w:p w14:paraId="0A235734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  <w:i/>
                <w:iCs/>
              </w:rPr>
              <w:t>an-Nisa/4: 36</w:t>
            </w:r>
          </w:p>
          <w:p w14:paraId="08D528BB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</w:rPr>
              <w:t>2.3 Memiliki perilaku kasih sayang kepada sesa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 xml:space="preserve">sebagai implementasi dari pemaham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l-</w:t>
            </w:r>
          </w:p>
          <w:p w14:paraId="7488424E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  <w:i/>
                <w:iCs/>
              </w:rPr>
              <w:t>Fāti</w:t>
            </w:r>
            <w:r>
              <w:rPr>
                <w:rFonts w:ascii="Times New Roman" w:hAnsi="Times New Roman" w:cs="Times New Roman"/>
                <w:i/>
                <w:iCs/>
              </w:rPr>
              <w:t>h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ah</w:t>
            </w:r>
          </w:p>
          <w:p w14:paraId="2A64A944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</w:rPr>
              <w:t>2.4 Memiliki sikap kerja sama dan tolong-menolo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 xml:space="preserve">sebagai implementasi dari pemaham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l-Māidah/5: 2</w:t>
            </w:r>
          </w:p>
          <w:p w14:paraId="72BE6426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2.5 Memiliki sikap berani bertanya sebag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 xml:space="preserve">implementasi dari pemaham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n-Nahl</w:t>
            </w:r>
            <w:r w:rsidRPr="007C1B2A">
              <w:rPr>
                <w:rFonts w:ascii="Times New Roman" w:hAnsi="Times New Roman" w:cs="Times New Roman"/>
              </w:rPr>
              <w:t>/16: 43</w:t>
            </w:r>
          </w:p>
          <w:p w14:paraId="0D150CD4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</w:rPr>
              <w:t>2.6 Memiliki sikap berlindung diri kepada Alla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SWT sebagai implementasi dari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n-Nās</w:t>
            </w:r>
          </w:p>
          <w:p w14:paraId="7B99E0C7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</w:rPr>
              <w:t>2.7 Memiliki perilaku disiplin sebag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 xml:space="preserve">implementasi dari pemaham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l-‘A¡r</w:t>
            </w:r>
          </w:p>
          <w:p w14:paraId="5951223C" w14:textId="77777777" w:rsidR="003A5AF1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2.8 Memiliki perilaku hidup sehat dan pedu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lingkungan sebagai implementa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pemahaman makna berwudhu</w:t>
            </w:r>
          </w:p>
        </w:tc>
      </w:tr>
      <w:tr w:rsidR="003A5AF1" w:rsidRPr="007C1B2A" w14:paraId="419E0C5F" w14:textId="77777777" w:rsidTr="003A5AF1">
        <w:tc>
          <w:tcPr>
            <w:tcW w:w="534" w:type="dxa"/>
          </w:tcPr>
          <w:p w14:paraId="16F3F30F" w14:textId="77777777" w:rsidR="003A5AF1" w:rsidRPr="007C1B2A" w:rsidRDefault="004420B1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1B2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4" w:type="dxa"/>
          </w:tcPr>
          <w:p w14:paraId="27C047DD" w14:textId="77777777" w:rsidR="003A5AF1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C1B2A">
              <w:rPr>
                <w:rFonts w:ascii="Times New Roman" w:hAnsi="Times New Roman" w:cs="Times New Roman"/>
              </w:rPr>
              <w:t>Memah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pengetahuan faktu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dengan c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mengama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(mendengar, meliha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Membaca) d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menanya berdasar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rasa ing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tahu tentang diriny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makhluk cipta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Tuhan d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kegiatannya, d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benda-benda ya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dijumpainya 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rumah dan di sekolah</w:t>
            </w:r>
          </w:p>
          <w:p w14:paraId="1691B2B8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E81F09E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3.1 Mengetahui huruf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hijaiyyah </w:t>
            </w:r>
            <w:r w:rsidRPr="007C1B2A">
              <w:rPr>
                <w:rFonts w:ascii="Times New Roman" w:hAnsi="Times New Roman" w:cs="Times New Roman"/>
              </w:rPr>
              <w:t>bersambu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sesuai dengan makharijul huruf.</w:t>
            </w:r>
          </w:p>
          <w:p w14:paraId="09F8CAF2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3.2 Mengetahui keesaan Allah SWT Yang Ma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Pengasih, Maha Penyayang, dan Maha Su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berdasarkan pengamatan terhadap dirin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dan makhluk ciptaan-Nya yang dijumpai 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sekitar rumah dan sekolah</w:t>
            </w:r>
          </w:p>
          <w:p w14:paraId="288E6EF9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</w:rPr>
              <w:t>3.3 Mengenal makna Asmaul Husn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al-Quddūs</w:t>
            </w:r>
            <w:r w:rsidRPr="007C1B2A">
              <w:rPr>
                <w:rFonts w:ascii="Times New Roman" w:hAnsi="Times New Roman" w:cs="Times New Roman"/>
              </w:rPr>
              <w:t xml:space="preserve">,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as-Salām</w:t>
            </w:r>
            <w:r w:rsidRPr="007C1B2A">
              <w:rPr>
                <w:rFonts w:ascii="Times New Roman" w:hAnsi="Times New Roman" w:cs="Times New Roman"/>
              </w:rPr>
              <w:t xml:space="preserve">,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al-Khāliq</w:t>
            </w:r>
          </w:p>
          <w:p w14:paraId="7B43FDC0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3.4 Mengenal hadits yang terkait deng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anjuran menuntut ilmu</w:t>
            </w:r>
          </w:p>
          <w:p w14:paraId="7A6AB0E6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3.5 Mengenal hadits yang terkait deng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perilaku hidup bersih dan sehat</w:t>
            </w:r>
          </w:p>
          <w:p w14:paraId="6A115506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</w:rPr>
              <w:t xml:space="preserve">3.6 Mengenal makna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Q.S. an-Nās </w:t>
            </w:r>
            <w:r w:rsidRPr="007C1B2A">
              <w:rPr>
                <w:rFonts w:ascii="Times New Roman" w:hAnsi="Times New Roman" w:cs="Times New Roman"/>
              </w:rPr>
              <w:t xml:space="preserve">d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l-‘A¡r</w:t>
            </w:r>
          </w:p>
          <w:p w14:paraId="35F7AF8E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3.7 Mengenal doa sebelum dan sesudah wudu</w:t>
            </w:r>
          </w:p>
          <w:p w14:paraId="7A16B565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3.8 Mengenal tata cara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¡alat </w:t>
            </w:r>
            <w:r w:rsidRPr="007C1B2A">
              <w:rPr>
                <w:rFonts w:ascii="Times New Roman" w:hAnsi="Times New Roman" w:cs="Times New Roman"/>
              </w:rPr>
              <w:t>dan bacaannya</w:t>
            </w:r>
          </w:p>
          <w:p w14:paraId="5439E996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3.9 Mengenal makna doa sebelum dan sesuda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makan</w:t>
            </w:r>
          </w:p>
          <w:p w14:paraId="4CC3101C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</w:rPr>
              <w:t>3.10 Memahami perilaku kasih sayang kep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sesama sebagai implementasi dari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l-Fāti</w:t>
            </w:r>
            <w:r>
              <w:rPr>
                <w:rFonts w:ascii="Times New Roman" w:hAnsi="Times New Roman" w:cs="Times New Roman"/>
                <w:i/>
                <w:iCs/>
              </w:rPr>
              <w:t>h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ah</w:t>
            </w:r>
          </w:p>
          <w:p w14:paraId="724DDC3C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3.11 Memahami sikap kerja sama dan sal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tolong menolong sebagai implementa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 xml:space="preserve">pemaham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l-Māidah</w:t>
            </w:r>
            <w:r w:rsidRPr="007C1B2A">
              <w:rPr>
                <w:rFonts w:ascii="Times New Roman" w:hAnsi="Times New Roman" w:cs="Times New Roman"/>
              </w:rPr>
              <w:t>/5: 2</w:t>
            </w:r>
          </w:p>
          <w:p w14:paraId="3006D060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3.12 Mengetahui kisah keteladanan Nabi 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ālih </w:t>
            </w:r>
            <w:r w:rsidRPr="007C1B2A">
              <w:rPr>
                <w:rFonts w:ascii="Times New Roman" w:hAnsi="Times New Roman" w:cs="Times New Roman"/>
              </w:rPr>
              <w:t>a.s.</w:t>
            </w:r>
          </w:p>
          <w:p w14:paraId="1074BFFB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3.13 Mengetahui kisah keteladanan Nabi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Lū</w:t>
            </w:r>
            <w:r>
              <w:rPr>
                <w:rFonts w:ascii="Times New Roman" w:hAnsi="Times New Roman" w:cs="Times New Roman"/>
                <w:i/>
                <w:iCs/>
              </w:rPr>
              <w:t>th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a.s.</w:t>
            </w:r>
          </w:p>
          <w:p w14:paraId="69F5B023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3.14 Mengetahui kisah keteladanan Nabi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Is</w:t>
            </w:r>
            <w:r>
              <w:rPr>
                <w:rFonts w:ascii="Times New Roman" w:hAnsi="Times New Roman" w:cs="Times New Roman"/>
                <w:i/>
                <w:iCs/>
              </w:rPr>
              <w:t>h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āq </w:t>
            </w:r>
            <w:r w:rsidRPr="007C1B2A">
              <w:rPr>
                <w:rFonts w:ascii="Times New Roman" w:hAnsi="Times New Roman" w:cs="Times New Roman"/>
              </w:rPr>
              <w:t>a.s.</w:t>
            </w:r>
          </w:p>
          <w:p w14:paraId="11731226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3.15 Mengetahui kisah keteladanan Nabi Ya‘qub a.s.</w:t>
            </w:r>
          </w:p>
          <w:p w14:paraId="068BF0B5" w14:textId="77777777" w:rsidR="003A5AF1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lastRenderedPageBreak/>
              <w:t>3.16 Mengetahui kisah keteladanan Nabi Muhammad</w:t>
            </w:r>
          </w:p>
        </w:tc>
      </w:tr>
      <w:tr w:rsidR="003A5AF1" w:rsidRPr="007C1B2A" w14:paraId="2EEA9504" w14:textId="77777777" w:rsidTr="003A5AF1">
        <w:tc>
          <w:tcPr>
            <w:tcW w:w="534" w:type="dxa"/>
          </w:tcPr>
          <w:p w14:paraId="674D7053" w14:textId="77777777" w:rsidR="003A5AF1" w:rsidRPr="007C1B2A" w:rsidRDefault="004420B1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1B2A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394" w:type="dxa"/>
          </w:tcPr>
          <w:p w14:paraId="20DB1BDC" w14:textId="77777777" w:rsidR="003A5AF1" w:rsidRPr="007C1B2A" w:rsidRDefault="003A5AF1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="007C1B2A" w:rsidRPr="007C1B2A">
              <w:rPr>
                <w:rFonts w:ascii="Times New Roman" w:hAnsi="Times New Roman" w:cs="Times New Roman"/>
              </w:rPr>
              <w:t>Menyajikan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pengetahuan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faktual dalam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bahasa yang jelas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dan logis, dalam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karya yang estetis,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dalam gerakan yang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mencerminkan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anak sehat, dan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dalam tindakan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yang mencerminkan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perilaku anak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beriman dan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berakhlak mulia</w:t>
            </w:r>
          </w:p>
        </w:tc>
        <w:tc>
          <w:tcPr>
            <w:tcW w:w="4961" w:type="dxa"/>
          </w:tcPr>
          <w:p w14:paraId="10C89C7E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4.1 Melafalkan huruf hijaiyyah bersambu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sesuai dengan makharijul huruf.</w:t>
            </w:r>
          </w:p>
          <w:p w14:paraId="7B2851E1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4.2 Melakukan pengamatan terhadap diri d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makhluk ciptaan Allah yang dijump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di sekitar rumah dan sekolah sebag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implementasi iman kepada Allah SW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Yang Maha Pengasih, Maha Penyaya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dan Maha Suci</w:t>
            </w:r>
          </w:p>
          <w:p w14:paraId="54DA2936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4.3 Melafalkan Asmaul Husna: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al-Quddūs</w:t>
            </w:r>
            <w:r w:rsidRPr="007C1B2A">
              <w:rPr>
                <w:rFonts w:ascii="Times New Roman" w:hAnsi="Times New Roman" w:cs="Times New Roman"/>
              </w:rPr>
              <w:t xml:space="preserve">,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as-Salām</w:t>
            </w:r>
            <w:r w:rsidRPr="007C1B2A">
              <w:rPr>
                <w:rFonts w:ascii="Times New Roman" w:hAnsi="Times New Roman" w:cs="Times New Roman"/>
              </w:rPr>
              <w:t xml:space="preserve">,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al-Khāliq </w:t>
            </w:r>
            <w:r w:rsidRPr="007C1B2A">
              <w:rPr>
                <w:rFonts w:ascii="Times New Roman" w:hAnsi="Times New Roman" w:cs="Times New Roman"/>
              </w:rPr>
              <w:t>dan maknanya</w:t>
            </w:r>
          </w:p>
          <w:p w14:paraId="506BDBDA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4.4 Menunjukkan perilaku rajin menuntut ilmu</w:t>
            </w:r>
          </w:p>
          <w:p w14:paraId="54DE0EDD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4.5 Menunjukkan perilaku hidup bersih d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sehat sebagai implementasi dari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makna hadits tentang kebersihan d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kesehatan</w:t>
            </w:r>
          </w:p>
          <w:p w14:paraId="65ED17DD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4.6.1 Melafalk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Q.S. an-Nās </w:t>
            </w:r>
            <w:r w:rsidRPr="007C1B2A">
              <w:rPr>
                <w:rFonts w:ascii="Times New Roman" w:hAnsi="Times New Roman" w:cs="Times New Roman"/>
              </w:rPr>
              <w:t xml:space="preserve">d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l-‘A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dengan benar dan jelas</w:t>
            </w:r>
          </w:p>
          <w:p w14:paraId="53B9627C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4.6.2 Menunjukkan hafal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Q.S. an-Nās </w:t>
            </w:r>
            <w:r w:rsidRPr="007C1B2A">
              <w:rPr>
                <w:rFonts w:ascii="Times New Roman" w:hAnsi="Times New Roman" w:cs="Times New Roman"/>
              </w:rPr>
              <w:t xml:space="preserve">d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Q.S.al-‘A¡r </w:t>
            </w:r>
            <w:r w:rsidRPr="007C1B2A">
              <w:rPr>
                <w:rFonts w:ascii="Times New Roman" w:hAnsi="Times New Roman" w:cs="Times New Roman"/>
              </w:rPr>
              <w:t>dengan benar dan jelas</w:t>
            </w:r>
          </w:p>
          <w:p w14:paraId="0A0409CA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4.7 Mempraktikkan wudhu dan doanya deng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tertib dan benar</w:t>
            </w:r>
          </w:p>
          <w:p w14:paraId="57F83C95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4.8 Memperaktikk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¡alat </w:t>
            </w:r>
            <w:r w:rsidRPr="007C1B2A">
              <w:rPr>
                <w:rFonts w:ascii="Times New Roman" w:hAnsi="Times New Roman" w:cs="Times New Roman"/>
              </w:rPr>
              <w:t>dengan tata cara d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bacaan yang benar</w:t>
            </w:r>
          </w:p>
          <w:p w14:paraId="693914CA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4.9 Mempraktikkan doa sebelum dan sesuda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makan</w:t>
            </w:r>
          </w:p>
          <w:p w14:paraId="4DDF8277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1B2A">
              <w:rPr>
                <w:rFonts w:ascii="Times New Roman" w:hAnsi="Times New Roman" w:cs="Times New Roman"/>
              </w:rPr>
              <w:t>4.10 Mencontohkan perilaku kasih saya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kepada sesama sebagai implementa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 xml:space="preserve">pemaham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l-Fāti</w:t>
            </w:r>
            <w:r>
              <w:rPr>
                <w:rFonts w:ascii="Times New Roman" w:hAnsi="Times New Roman" w:cs="Times New Roman"/>
                <w:i/>
                <w:iCs/>
              </w:rPr>
              <w:t>h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ah</w:t>
            </w:r>
          </w:p>
          <w:p w14:paraId="129CFD74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4.11 Mencontohkan sikap kerja sama dan sal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tolong menolong sebagai implementa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 xml:space="preserve">pemahaman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Q.S. al-Māidah/5:</w:t>
            </w:r>
            <w:r w:rsidRPr="007C1B2A">
              <w:rPr>
                <w:rFonts w:ascii="Times New Roman" w:hAnsi="Times New Roman" w:cs="Times New Roman"/>
              </w:rPr>
              <w:t>2</w:t>
            </w:r>
          </w:p>
          <w:p w14:paraId="2BB40609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4.12 Menceritakan kisah keteladanan Nabi </w:t>
            </w:r>
            <w:r w:rsidR="00C004C7">
              <w:rPr>
                <w:rFonts w:ascii="Times New Roman" w:hAnsi="Times New Roman" w:cs="Times New Roman"/>
                <w:lang w:val="en-US"/>
              </w:rPr>
              <w:t>sh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ālih </w:t>
            </w:r>
            <w:r w:rsidRPr="007C1B2A">
              <w:rPr>
                <w:rFonts w:ascii="Times New Roman" w:hAnsi="Times New Roman" w:cs="Times New Roman"/>
              </w:rPr>
              <w:t>a.s.</w:t>
            </w:r>
          </w:p>
          <w:p w14:paraId="34585845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4.13 Menceritakan kisah keteladanan Nabi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Lū</w:t>
            </w:r>
            <w:r w:rsidR="00C004C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h </w:t>
            </w:r>
            <w:r w:rsidRPr="007C1B2A">
              <w:rPr>
                <w:rFonts w:ascii="Times New Roman" w:hAnsi="Times New Roman" w:cs="Times New Roman"/>
              </w:rPr>
              <w:t>a.s.</w:t>
            </w:r>
          </w:p>
          <w:p w14:paraId="3C3F101B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 xml:space="preserve">4.14 Menceritakan kisah keteladanan Nabi </w:t>
            </w:r>
            <w:r w:rsidRPr="007C1B2A">
              <w:rPr>
                <w:rFonts w:ascii="Times New Roman" w:hAnsi="Times New Roman" w:cs="Times New Roman"/>
                <w:i/>
                <w:iCs/>
              </w:rPr>
              <w:t>Is</w:t>
            </w:r>
            <w:r w:rsidR="00C004C7">
              <w:rPr>
                <w:rFonts w:ascii="Times New Roman" w:hAnsi="Times New Roman" w:cs="Times New Roman"/>
                <w:i/>
                <w:iCs/>
                <w:lang w:val="en-US"/>
              </w:rPr>
              <w:t>h</w:t>
            </w:r>
            <w:r w:rsidRPr="007C1B2A">
              <w:rPr>
                <w:rFonts w:ascii="Times New Roman" w:hAnsi="Times New Roman" w:cs="Times New Roman"/>
                <w:i/>
                <w:iCs/>
              </w:rPr>
              <w:t xml:space="preserve">āq </w:t>
            </w:r>
            <w:r w:rsidRPr="007C1B2A">
              <w:rPr>
                <w:rFonts w:ascii="Times New Roman" w:hAnsi="Times New Roman" w:cs="Times New Roman"/>
              </w:rPr>
              <w:t>a.s.</w:t>
            </w:r>
          </w:p>
          <w:p w14:paraId="5A59A8C2" w14:textId="77777777" w:rsidR="007C1B2A" w:rsidRPr="007C1B2A" w:rsidRDefault="007C1B2A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1B2A">
              <w:rPr>
                <w:rFonts w:ascii="Times New Roman" w:hAnsi="Times New Roman" w:cs="Times New Roman"/>
              </w:rPr>
              <w:t>4.15 Menceritakan kisah keteladanan Nab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B2A">
              <w:rPr>
                <w:rFonts w:ascii="Times New Roman" w:hAnsi="Times New Roman" w:cs="Times New Roman"/>
              </w:rPr>
              <w:t>Ya’</w:t>
            </w:r>
            <w:r>
              <w:rPr>
                <w:rFonts w:ascii="Times New Roman" w:hAnsi="Times New Roman" w:cs="Times New Roman"/>
              </w:rPr>
              <w:t xml:space="preserve">qub </w:t>
            </w:r>
          </w:p>
          <w:p w14:paraId="3CAC0939" w14:textId="77777777" w:rsidR="003A5AF1" w:rsidRPr="007C1B2A" w:rsidRDefault="00C004C7" w:rsidP="007C1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Menceritakan kisah keteladanan Nabi</w:t>
            </w:r>
            <w:r w:rsidR="007C1B2A">
              <w:rPr>
                <w:rFonts w:ascii="Times New Roman" w:hAnsi="Times New Roman" w:cs="Times New Roman"/>
              </w:rPr>
              <w:t xml:space="preserve"> </w:t>
            </w:r>
            <w:r w:rsidR="007C1B2A" w:rsidRPr="007C1B2A">
              <w:rPr>
                <w:rFonts w:ascii="Times New Roman" w:hAnsi="Times New Roman" w:cs="Times New Roman"/>
              </w:rPr>
              <w:t>Muhammad saw.</w:t>
            </w:r>
          </w:p>
        </w:tc>
      </w:tr>
    </w:tbl>
    <w:p w14:paraId="786394F7" w14:textId="77777777" w:rsidR="00BB3AB6" w:rsidRPr="007C1B2A" w:rsidRDefault="00BB3AB6" w:rsidP="007C1B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6B1C2" w14:textId="77777777" w:rsidR="00F05AC3" w:rsidRPr="007C1B2A" w:rsidRDefault="00F05AC3" w:rsidP="007C1B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EE13DA" w14:textId="77777777" w:rsidR="00F05AC3" w:rsidRPr="007C1B2A" w:rsidRDefault="00F05AC3" w:rsidP="007C1B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7C6AC2" w14:textId="77777777" w:rsidR="00F05AC3" w:rsidRPr="007C1B2A" w:rsidRDefault="00F05AC3" w:rsidP="007C1B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88923" w14:textId="77777777" w:rsidR="004420B1" w:rsidRPr="007C1B2A" w:rsidRDefault="004420B1" w:rsidP="007C1B2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72"/>
        <w:gridCol w:w="3585"/>
      </w:tblGrid>
      <w:tr w:rsidR="00B906EB" w:rsidRPr="009815FF" w14:paraId="29F47277" w14:textId="77777777" w:rsidTr="00C32DBA">
        <w:tc>
          <w:tcPr>
            <w:tcW w:w="4786" w:type="dxa"/>
          </w:tcPr>
          <w:p w14:paraId="5751FCCC" w14:textId="77777777" w:rsidR="00B906EB" w:rsidRPr="009815FF" w:rsidRDefault="00B906EB" w:rsidP="00C32DBA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>Mengetahui,</w:t>
            </w:r>
          </w:p>
          <w:p w14:paraId="7F5C0C53" w14:textId="77777777" w:rsidR="00B906EB" w:rsidRPr="009815FF" w:rsidRDefault="00B906EB" w:rsidP="00C32D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pala SDN 1 Warujayeng</w:t>
            </w:r>
          </w:p>
          <w:p w14:paraId="0951D3C7" w14:textId="77777777" w:rsidR="00B906EB" w:rsidRPr="009815FF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3362414" w14:textId="77777777" w:rsidR="00B906EB" w:rsidRPr="009815FF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F12E23D" w14:textId="77777777" w:rsidR="00B906EB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27E293C" w14:textId="77777777" w:rsidR="00B906EB" w:rsidRPr="009454A8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D00AC00" w14:textId="77777777" w:rsidR="00B906EB" w:rsidRPr="009815FF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DD36799" w14:textId="77777777" w:rsidR="00B906EB" w:rsidRPr="009815FF" w:rsidRDefault="00B906EB" w:rsidP="00C32DB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ENDAH MURNI R, S.Pd.M. MPd.</w:t>
            </w:r>
          </w:p>
          <w:p w14:paraId="523A2C20" w14:textId="77777777" w:rsidR="00B906EB" w:rsidRPr="009815FF" w:rsidRDefault="00B906EB" w:rsidP="00C32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. 196409071984042002</w:t>
            </w:r>
          </w:p>
        </w:tc>
        <w:tc>
          <w:tcPr>
            <w:tcW w:w="872" w:type="dxa"/>
          </w:tcPr>
          <w:p w14:paraId="1CBBB5C6" w14:textId="77777777" w:rsidR="00B906EB" w:rsidRPr="009815FF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</w:tcPr>
          <w:p w14:paraId="683920DA" w14:textId="580F8035" w:rsidR="00B906EB" w:rsidRPr="009815FF" w:rsidRDefault="00D40DAE" w:rsidP="00C32D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ujayeng, 14 Juli 2020   </w:t>
            </w:r>
          </w:p>
          <w:p w14:paraId="72AE46AD" w14:textId="77777777" w:rsidR="00B906EB" w:rsidRPr="009815FF" w:rsidRDefault="00B906EB" w:rsidP="00C32DBA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>Guru Pendidikan Agama Islam</w:t>
            </w:r>
          </w:p>
          <w:p w14:paraId="22DA41E0" w14:textId="77777777" w:rsidR="00B906EB" w:rsidRPr="009815FF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A1DFEED" w14:textId="77777777" w:rsidR="00B906EB" w:rsidRPr="009815FF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BC987B0" w14:textId="77777777" w:rsidR="00B906EB" w:rsidRPr="009815FF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D67509D" w14:textId="77777777" w:rsidR="00B906EB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F8C8388" w14:textId="77777777" w:rsidR="00B906EB" w:rsidRPr="009454A8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9ED2D9" w14:textId="77777777" w:rsidR="00B906EB" w:rsidRPr="00382BE6" w:rsidRDefault="00B906EB" w:rsidP="00C32D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INTI NI'MATUL BARIROH, S.Pd.</w:t>
            </w:r>
          </w:p>
          <w:p w14:paraId="640B8B86" w14:textId="77777777" w:rsidR="00B906EB" w:rsidRPr="009815FF" w:rsidRDefault="00B906EB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21D81074" w14:textId="77777777" w:rsidR="004420B1" w:rsidRPr="007C1B2A" w:rsidRDefault="004420B1" w:rsidP="00B906E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sectPr w:rsidR="004420B1" w:rsidRPr="007C1B2A" w:rsidSect="00555D0D">
      <w:pgSz w:w="12242" w:h="18796" w:code="5"/>
      <w:pgMar w:top="1304" w:right="1304" w:bottom="198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AF1"/>
    <w:rsid w:val="000009C4"/>
    <w:rsid w:val="00001842"/>
    <w:rsid w:val="00002005"/>
    <w:rsid w:val="00002186"/>
    <w:rsid w:val="000029FE"/>
    <w:rsid w:val="00002DD4"/>
    <w:rsid w:val="00004EFD"/>
    <w:rsid w:val="00005222"/>
    <w:rsid w:val="00005799"/>
    <w:rsid w:val="00005879"/>
    <w:rsid w:val="00005D7A"/>
    <w:rsid w:val="00006F09"/>
    <w:rsid w:val="000079CD"/>
    <w:rsid w:val="00007EAE"/>
    <w:rsid w:val="0001095B"/>
    <w:rsid w:val="00010A31"/>
    <w:rsid w:val="00011BA2"/>
    <w:rsid w:val="00012852"/>
    <w:rsid w:val="000131A2"/>
    <w:rsid w:val="00013A7B"/>
    <w:rsid w:val="00013CB4"/>
    <w:rsid w:val="00013E76"/>
    <w:rsid w:val="0001431E"/>
    <w:rsid w:val="00015BE0"/>
    <w:rsid w:val="00016A30"/>
    <w:rsid w:val="00016CD0"/>
    <w:rsid w:val="00017B12"/>
    <w:rsid w:val="000200BF"/>
    <w:rsid w:val="000201B1"/>
    <w:rsid w:val="000202DE"/>
    <w:rsid w:val="00020B71"/>
    <w:rsid w:val="0002181D"/>
    <w:rsid w:val="00021A18"/>
    <w:rsid w:val="00021E95"/>
    <w:rsid w:val="00022A6D"/>
    <w:rsid w:val="00022ABF"/>
    <w:rsid w:val="000232A6"/>
    <w:rsid w:val="00023696"/>
    <w:rsid w:val="00024429"/>
    <w:rsid w:val="00024B9C"/>
    <w:rsid w:val="00024FAA"/>
    <w:rsid w:val="0002526B"/>
    <w:rsid w:val="00025D76"/>
    <w:rsid w:val="00026735"/>
    <w:rsid w:val="00026A76"/>
    <w:rsid w:val="00026AA9"/>
    <w:rsid w:val="00026D60"/>
    <w:rsid w:val="00026DC9"/>
    <w:rsid w:val="00026F61"/>
    <w:rsid w:val="00027934"/>
    <w:rsid w:val="000301CD"/>
    <w:rsid w:val="00030762"/>
    <w:rsid w:val="00030E43"/>
    <w:rsid w:val="0003116F"/>
    <w:rsid w:val="00031E61"/>
    <w:rsid w:val="000325FB"/>
    <w:rsid w:val="00033427"/>
    <w:rsid w:val="00033574"/>
    <w:rsid w:val="00033743"/>
    <w:rsid w:val="00033BD7"/>
    <w:rsid w:val="00034440"/>
    <w:rsid w:val="00034D23"/>
    <w:rsid w:val="00035082"/>
    <w:rsid w:val="00036944"/>
    <w:rsid w:val="00036965"/>
    <w:rsid w:val="00037084"/>
    <w:rsid w:val="000378E3"/>
    <w:rsid w:val="00037BFB"/>
    <w:rsid w:val="000408D6"/>
    <w:rsid w:val="00043254"/>
    <w:rsid w:val="00043255"/>
    <w:rsid w:val="00043B24"/>
    <w:rsid w:val="00044473"/>
    <w:rsid w:val="000447B4"/>
    <w:rsid w:val="00045E0F"/>
    <w:rsid w:val="000464D3"/>
    <w:rsid w:val="00047181"/>
    <w:rsid w:val="00047329"/>
    <w:rsid w:val="00047C28"/>
    <w:rsid w:val="00050819"/>
    <w:rsid w:val="000509B9"/>
    <w:rsid w:val="000512E5"/>
    <w:rsid w:val="00052A3A"/>
    <w:rsid w:val="00052C13"/>
    <w:rsid w:val="00052F23"/>
    <w:rsid w:val="0005362A"/>
    <w:rsid w:val="000537AD"/>
    <w:rsid w:val="0005434A"/>
    <w:rsid w:val="00054592"/>
    <w:rsid w:val="000546FC"/>
    <w:rsid w:val="00054B05"/>
    <w:rsid w:val="00055D37"/>
    <w:rsid w:val="000570A7"/>
    <w:rsid w:val="000579B4"/>
    <w:rsid w:val="00060370"/>
    <w:rsid w:val="00060385"/>
    <w:rsid w:val="000617E4"/>
    <w:rsid w:val="00061AAF"/>
    <w:rsid w:val="00061B1F"/>
    <w:rsid w:val="00062257"/>
    <w:rsid w:val="00063921"/>
    <w:rsid w:val="00063AD5"/>
    <w:rsid w:val="00063C12"/>
    <w:rsid w:val="000649FA"/>
    <w:rsid w:val="0006555C"/>
    <w:rsid w:val="00066158"/>
    <w:rsid w:val="00067610"/>
    <w:rsid w:val="000679EA"/>
    <w:rsid w:val="00067B7F"/>
    <w:rsid w:val="00070732"/>
    <w:rsid w:val="00070EC1"/>
    <w:rsid w:val="000715EF"/>
    <w:rsid w:val="00072371"/>
    <w:rsid w:val="00074B0D"/>
    <w:rsid w:val="000754D3"/>
    <w:rsid w:val="00075627"/>
    <w:rsid w:val="00075B5F"/>
    <w:rsid w:val="00076220"/>
    <w:rsid w:val="00076B7A"/>
    <w:rsid w:val="00076B9C"/>
    <w:rsid w:val="00076D47"/>
    <w:rsid w:val="00077987"/>
    <w:rsid w:val="00077E8D"/>
    <w:rsid w:val="00080541"/>
    <w:rsid w:val="00081018"/>
    <w:rsid w:val="00081BA0"/>
    <w:rsid w:val="000826ED"/>
    <w:rsid w:val="00082A3B"/>
    <w:rsid w:val="00082A57"/>
    <w:rsid w:val="00083712"/>
    <w:rsid w:val="00083A2F"/>
    <w:rsid w:val="000841CB"/>
    <w:rsid w:val="000856D9"/>
    <w:rsid w:val="0008587E"/>
    <w:rsid w:val="00086218"/>
    <w:rsid w:val="00087AB8"/>
    <w:rsid w:val="00087F10"/>
    <w:rsid w:val="00087F93"/>
    <w:rsid w:val="00090342"/>
    <w:rsid w:val="00090A51"/>
    <w:rsid w:val="00090D1D"/>
    <w:rsid w:val="00091D05"/>
    <w:rsid w:val="000929FD"/>
    <w:rsid w:val="00092DB7"/>
    <w:rsid w:val="00094159"/>
    <w:rsid w:val="00094D7A"/>
    <w:rsid w:val="000965DA"/>
    <w:rsid w:val="00096AFA"/>
    <w:rsid w:val="00097718"/>
    <w:rsid w:val="000A028E"/>
    <w:rsid w:val="000A2060"/>
    <w:rsid w:val="000A297B"/>
    <w:rsid w:val="000A29A1"/>
    <w:rsid w:val="000A3E4A"/>
    <w:rsid w:val="000A4932"/>
    <w:rsid w:val="000A549D"/>
    <w:rsid w:val="000A5F34"/>
    <w:rsid w:val="000A6D28"/>
    <w:rsid w:val="000A74FE"/>
    <w:rsid w:val="000B016B"/>
    <w:rsid w:val="000B0483"/>
    <w:rsid w:val="000B058E"/>
    <w:rsid w:val="000B18F2"/>
    <w:rsid w:val="000B30CA"/>
    <w:rsid w:val="000B3463"/>
    <w:rsid w:val="000B3D1D"/>
    <w:rsid w:val="000B4BDC"/>
    <w:rsid w:val="000B53EF"/>
    <w:rsid w:val="000B556A"/>
    <w:rsid w:val="000B5A82"/>
    <w:rsid w:val="000B5C7C"/>
    <w:rsid w:val="000B6295"/>
    <w:rsid w:val="000B653D"/>
    <w:rsid w:val="000B71CB"/>
    <w:rsid w:val="000C0E3F"/>
    <w:rsid w:val="000C2078"/>
    <w:rsid w:val="000C2175"/>
    <w:rsid w:val="000C2457"/>
    <w:rsid w:val="000C3421"/>
    <w:rsid w:val="000C505C"/>
    <w:rsid w:val="000C52CF"/>
    <w:rsid w:val="000C58C8"/>
    <w:rsid w:val="000C60DA"/>
    <w:rsid w:val="000C6715"/>
    <w:rsid w:val="000D0520"/>
    <w:rsid w:val="000D1EEA"/>
    <w:rsid w:val="000D2D3E"/>
    <w:rsid w:val="000D31F5"/>
    <w:rsid w:val="000D3AA9"/>
    <w:rsid w:val="000D3BBA"/>
    <w:rsid w:val="000D5040"/>
    <w:rsid w:val="000D5605"/>
    <w:rsid w:val="000D5A7F"/>
    <w:rsid w:val="000D72A1"/>
    <w:rsid w:val="000E0385"/>
    <w:rsid w:val="000E0E9B"/>
    <w:rsid w:val="000E126E"/>
    <w:rsid w:val="000E12F8"/>
    <w:rsid w:val="000E2204"/>
    <w:rsid w:val="000E50DE"/>
    <w:rsid w:val="000E53E1"/>
    <w:rsid w:val="000E5C56"/>
    <w:rsid w:val="000E61FF"/>
    <w:rsid w:val="000E693F"/>
    <w:rsid w:val="000E6CDD"/>
    <w:rsid w:val="000F0168"/>
    <w:rsid w:val="000F0299"/>
    <w:rsid w:val="000F1944"/>
    <w:rsid w:val="000F1DBE"/>
    <w:rsid w:val="000F295C"/>
    <w:rsid w:val="000F34A5"/>
    <w:rsid w:val="000F3989"/>
    <w:rsid w:val="000F3B6E"/>
    <w:rsid w:val="000F4745"/>
    <w:rsid w:val="000F47BF"/>
    <w:rsid w:val="000F4DE3"/>
    <w:rsid w:val="000F55DC"/>
    <w:rsid w:val="000F59E1"/>
    <w:rsid w:val="000F5B1E"/>
    <w:rsid w:val="000F71B6"/>
    <w:rsid w:val="00100028"/>
    <w:rsid w:val="001002C3"/>
    <w:rsid w:val="00100AA3"/>
    <w:rsid w:val="00100D31"/>
    <w:rsid w:val="00102377"/>
    <w:rsid w:val="001023FB"/>
    <w:rsid w:val="00102419"/>
    <w:rsid w:val="00102B42"/>
    <w:rsid w:val="0010411C"/>
    <w:rsid w:val="00105D94"/>
    <w:rsid w:val="00106B5E"/>
    <w:rsid w:val="0010711D"/>
    <w:rsid w:val="00107A81"/>
    <w:rsid w:val="00107EED"/>
    <w:rsid w:val="001103F5"/>
    <w:rsid w:val="001117A7"/>
    <w:rsid w:val="00111994"/>
    <w:rsid w:val="001119C7"/>
    <w:rsid w:val="00112AFE"/>
    <w:rsid w:val="00112D64"/>
    <w:rsid w:val="001133C0"/>
    <w:rsid w:val="00113423"/>
    <w:rsid w:val="001134A7"/>
    <w:rsid w:val="00113B12"/>
    <w:rsid w:val="00114721"/>
    <w:rsid w:val="001155EB"/>
    <w:rsid w:val="00116BAA"/>
    <w:rsid w:val="001172EF"/>
    <w:rsid w:val="00117D4B"/>
    <w:rsid w:val="001208FB"/>
    <w:rsid w:val="00121177"/>
    <w:rsid w:val="00121F39"/>
    <w:rsid w:val="0012233D"/>
    <w:rsid w:val="00122716"/>
    <w:rsid w:val="00122BD9"/>
    <w:rsid w:val="00123058"/>
    <w:rsid w:val="00123210"/>
    <w:rsid w:val="00123E26"/>
    <w:rsid w:val="0012439F"/>
    <w:rsid w:val="001247EB"/>
    <w:rsid w:val="00124D74"/>
    <w:rsid w:val="0012518D"/>
    <w:rsid w:val="0012524D"/>
    <w:rsid w:val="00125701"/>
    <w:rsid w:val="001257D0"/>
    <w:rsid w:val="00125DB6"/>
    <w:rsid w:val="00125E5B"/>
    <w:rsid w:val="0012642A"/>
    <w:rsid w:val="00126B61"/>
    <w:rsid w:val="00126D9E"/>
    <w:rsid w:val="00130446"/>
    <w:rsid w:val="00130469"/>
    <w:rsid w:val="00130696"/>
    <w:rsid w:val="00131D51"/>
    <w:rsid w:val="001324F9"/>
    <w:rsid w:val="00134499"/>
    <w:rsid w:val="0013464E"/>
    <w:rsid w:val="00135978"/>
    <w:rsid w:val="00136C9A"/>
    <w:rsid w:val="00136E83"/>
    <w:rsid w:val="00137782"/>
    <w:rsid w:val="0014036D"/>
    <w:rsid w:val="001407DF"/>
    <w:rsid w:val="001408A0"/>
    <w:rsid w:val="00140AD9"/>
    <w:rsid w:val="00141836"/>
    <w:rsid w:val="001419E7"/>
    <w:rsid w:val="00144207"/>
    <w:rsid w:val="001446DF"/>
    <w:rsid w:val="00146518"/>
    <w:rsid w:val="00146CA1"/>
    <w:rsid w:val="00147FE9"/>
    <w:rsid w:val="001503BB"/>
    <w:rsid w:val="00151092"/>
    <w:rsid w:val="0015398E"/>
    <w:rsid w:val="001539C0"/>
    <w:rsid w:val="00153ED0"/>
    <w:rsid w:val="0015409C"/>
    <w:rsid w:val="0015481F"/>
    <w:rsid w:val="00156F50"/>
    <w:rsid w:val="00157008"/>
    <w:rsid w:val="00157EB3"/>
    <w:rsid w:val="00160EEE"/>
    <w:rsid w:val="001612B2"/>
    <w:rsid w:val="00161653"/>
    <w:rsid w:val="001624D1"/>
    <w:rsid w:val="00162D62"/>
    <w:rsid w:val="00163E28"/>
    <w:rsid w:val="00164D95"/>
    <w:rsid w:val="0016504C"/>
    <w:rsid w:val="00165452"/>
    <w:rsid w:val="0016559A"/>
    <w:rsid w:val="00166917"/>
    <w:rsid w:val="0016753D"/>
    <w:rsid w:val="00171050"/>
    <w:rsid w:val="00171A5F"/>
    <w:rsid w:val="001726A6"/>
    <w:rsid w:val="0017368B"/>
    <w:rsid w:val="001745E7"/>
    <w:rsid w:val="0017473F"/>
    <w:rsid w:val="00174A09"/>
    <w:rsid w:val="0017528E"/>
    <w:rsid w:val="001758A6"/>
    <w:rsid w:val="001759D9"/>
    <w:rsid w:val="00177E80"/>
    <w:rsid w:val="00177EBB"/>
    <w:rsid w:val="0018026D"/>
    <w:rsid w:val="001803F7"/>
    <w:rsid w:val="0018215C"/>
    <w:rsid w:val="001825B2"/>
    <w:rsid w:val="00182C08"/>
    <w:rsid w:val="0018314D"/>
    <w:rsid w:val="00183848"/>
    <w:rsid w:val="001840DD"/>
    <w:rsid w:val="001843E8"/>
    <w:rsid w:val="00184FA0"/>
    <w:rsid w:val="00185343"/>
    <w:rsid w:val="0018593A"/>
    <w:rsid w:val="001875EC"/>
    <w:rsid w:val="00187899"/>
    <w:rsid w:val="00187FC5"/>
    <w:rsid w:val="00190CD1"/>
    <w:rsid w:val="00190D75"/>
    <w:rsid w:val="00191639"/>
    <w:rsid w:val="0019377F"/>
    <w:rsid w:val="00193C4C"/>
    <w:rsid w:val="001942BA"/>
    <w:rsid w:val="00194B1A"/>
    <w:rsid w:val="001952D7"/>
    <w:rsid w:val="00195426"/>
    <w:rsid w:val="001961E5"/>
    <w:rsid w:val="001A035B"/>
    <w:rsid w:val="001A1807"/>
    <w:rsid w:val="001A186F"/>
    <w:rsid w:val="001A1B68"/>
    <w:rsid w:val="001A2057"/>
    <w:rsid w:val="001A20A6"/>
    <w:rsid w:val="001A225F"/>
    <w:rsid w:val="001A3D29"/>
    <w:rsid w:val="001A43E1"/>
    <w:rsid w:val="001A4E6C"/>
    <w:rsid w:val="001A5A53"/>
    <w:rsid w:val="001A6A16"/>
    <w:rsid w:val="001A7318"/>
    <w:rsid w:val="001B0610"/>
    <w:rsid w:val="001B0745"/>
    <w:rsid w:val="001B13C3"/>
    <w:rsid w:val="001B1461"/>
    <w:rsid w:val="001B156A"/>
    <w:rsid w:val="001B1A2A"/>
    <w:rsid w:val="001B2FE3"/>
    <w:rsid w:val="001B375A"/>
    <w:rsid w:val="001B4460"/>
    <w:rsid w:val="001B5FFF"/>
    <w:rsid w:val="001B6629"/>
    <w:rsid w:val="001B6FF7"/>
    <w:rsid w:val="001B7C15"/>
    <w:rsid w:val="001C2C2C"/>
    <w:rsid w:val="001C5BBA"/>
    <w:rsid w:val="001C6952"/>
    <w:rsid w:val="001C6CD2"/>
    <w:rsid w:val="001C6DF5"/>
    <w:rsid w:val="001C72F7"/>
    <w:rsid w:val="001C7CEC"/>
    <w:rsid w:val="001C7E9A"/>
    <w:rsid w:val="001D03D1"/>
    <w:rsid w:val="001D128E"/>
    <w:rsid w:val="001D2E53"/>
    <w:rsid w:val="001D33F8"/>
    <w:rsid w:val="001D4409"/>
    <w:rsid w:val="001D51E3"/>
    <w:rsid w:val="001D65F4"/>
    <w:rsid w:val="001E0E26"/>
    <w:rsid w:val="001E2025"/>
    <w:rsid w:val="001E22DD"/>
    <w:rsid w:val="001E2381"/>
    <w:rsid w:val="001E2B44"/>
    <w:rsid w:val="001E2B99"/>
    <w:rsid w:val="001E3557"/>
    <w:rsid w:val="001E3B49"/>
    <w:rsid w:val="001E4D76"/>
    <w:rsid w:val="001E542B"/>
    <w:rsid w:val="001E6DF8"/>
    <w:rsid w:val="001E71F6"/>
    <w:rsid w:val="001F04BF"/>
    <w:rsid w:val="001F0F0B"/>
    <w:rsid w:val="001F1296"/>
    <w:rsid w:val="001F1462"/>
    <w:rsid w:val="001F188F"/>
    <w:rsid w:val="001F1C4E"/>
    <w:rsid w:val="001F1E0C"/>
    <w:rsid w:val="001F3DF0"/>
    <w:rsid w:val="001F4590"/>
    <w:rsid w:val="001F49A8"/>
    <w:rsid w:val="001F4DB4"/>
    <w:rsid w:val="001F55A2"/>
    <w:rsid w:val="001F5619"/>
    <w:rsid w:val="001F5C1C"/>
    <w:rsid w:val="001F5D36"/>
    <w:rsid w:val="001F6275"/>
    <w:rsid w:val="001F6433"/>
    <w:rsid w:val="001F6515"/>
    <w:rsid w:val="001F6ADF"/>
    <w:rsid w:val="001F72C5"/>
    <w:rsid w:val="001F72F8"/>
    <w:rsid w:val="0020012C"/>
    <w:rsid w:val="0020075D"/>
    <w:rsid w:val="00200B0D"/>
    <w:rsid w:val="00200CC1"/>
    <w:rsid w:val="00202EFF"/>
    <w:rsid w:val="00203198"/>
    <w:rsid w:val="00203FAD"/>
    <w:rsid w:val="00204D67"/>
    <w:rsid w:val="002056AB"/>
    <w:rsid w:val="002067F2"/>
    <w:rsid w:val="0020696A"/>
    <w:rsid w:val="00207212"/>
    <w:rsid w:val="00207701"/>
    <w:rsid w:val="00207DED"/>
    <w:rsid w:val="002106F6"/>
    <w:rsid w:val="00210ABD"/>
    <w:rsid w:val="002120D3"/>
    <w:rsid w:val="0021242B"/>
    <w:rsid w:val="00212565"/>
    <w:rsid w:val="0021278C"/>
    <w:rsid w:val="00213458"/>
    <w:rsid w:val="00213D75"/>
    <w:rsid w:val="002153AE"/>
    <w:rsid w:val="00217FB3"/>
    <w:rsid w:val="002201E9"/>
    <w:rsid w:val="0022043C"/>
    <w:rsid w:val="00220663"/>
    <w:rsid w:val="00220CAD"/>
    <w:rsid w:val="00221ABF"/>
    <w:rsid w:val="002220F0"/>
    <w:rsid w:val="002223C4"/>
    <w:rsid w:val="00225897"/>
    <w:rsid w:val="00225992"/>
    <w:rsid w:val="002269DE"/>
    <w:rsid w:val="002276DC"/>
    <w:rsid w:val="00231A9A"/>
    <w:rsid w:val="00232AEA"/>
    <w:rsid w:val="00232ED3"/>
    <w:rsid w:val="00233786"/>
    <w:rsid w:val="00233821"/>
    <w:rsid w:val="00233E5F"/>
    <w:rsid w:val="00234011"/>
    <w:rsid w:val="00235FEE"/>
    <w:rsid w:val="00236CDD"/>
    <w:rsid w:val="00237A7E"/>
    <w:rsid w:val="00237E36"/>
    <w:rsid w:val="00241268"/>
    <w:rsid w:val="0024176A"/>
    <w:rsid w:val="00241F2A"/>
    <w:rsid w:val="00242A7B"/>
    <w:rsid w:val="00243657"/>
    <w:rsid w:val="00243710"/>
    <w:rsid w:val="00243808"/>
    <w:rsid w:val="00243B34"/>
    <w:rsid w:val="0024414C"/>
    <w:rsid w:val="00244475"/>
    <w:rsid w:val="00244C10"/>
    <w:rsid w:val="00245B63"/>
    <w:rsid w:val="00247841"/>
    <w:rsid w:val="00250ABA"/>
    <w:rsid w:val="00250ED0"/>
    <w:rsid w:val="002513FF"/>
    <w:rsid w:val="002519FF"/>
    <w:rsid w:val="00251D76"/>
    <w:rsid w:val="00252E80"/>
    <w:rsid w:val="00253130"/>
    <w:rsid w:val="002537D6"/>
    <w:rsid w:val="0025423E"/>
    <w:rsid w:val="00254669"/>
    <w:rsid w:val="00254A72"/>
    <w:rsid w:val="00254DCF"/>
    <w:rsid w:val="00255043"/>
    <w:rsid w:val="00255351"/>
    <w:rsid w:val="00255E05"/>
    <w:rsid w:val="00255EC4"/>
    <w:rsid w:val="002562C3"/>
    <w:rsid w:val="00257215"/>
    <w:rsid w:val="0025728F"/>
    <w:rsid w:val="00257BAF"/>
    <w:rsid w:val="00260B23"/>
    <w:rsid w:val="002614CC"/>
    <w:rsid w:val="00262641"/>
    <w:rsid w:val="002633DD"/>
    <w:rsid w:val="002635A3"/>
    <w:rsid w:val="00264E57"/>
    <w:rsid w:val="002664EF"/>
    <w:rsid w:val="00266B57"/>
    <w:rsid w:val="00266C3B"/>
    <w:rsid w:val="002675F8"/>
    <w:rsid w:val="00267C29"/>
    <w:rsid w:val="002700CF"/>
    <w:rsid w:val="00270FDD"/>
    <w:rsid w:val="00272575"/>
    <w:rsid w:val="00272966"/>
    <w:rsid w:val="00272E18"/>
    <w:rsid w:val="00272EE2"/>
    <w:rsid w:val="002736E5"/>
    <w:rsid w:val="002737A0"/>
    <w:rsid w:val="00273C7E"/>
    <w:rsid w:val="00273D27"/>
    <w:rsid w:val="00275147"/>
    <w:rsid w:val="00275A9E"/>
    <w:rsid w:val="002760FD"/>
    <w:rsid w:val="002762AD"/>
    <w:rsid w:val="002773B1"/>
    <w:rsid w:val="002778E1"/>
    <w:rsid w:val="00277E4E"/>
    <w:rsid w:val="00280A11"/>
    <w:rsid w:val="00280D51"/>
    <w:rsid w:val="00280F6F"/>
    <w:rsid w:val="00281586"/>
    <w:rsid w:val="00281BF6"/>
    <w:rsid w:val="002824FC"/>
    <w:rsid w:val="00282581"/>
    <w:rsid w:val="00282891"/>
    <w:rsid w:val="00284FD7"/>
    <w:rsid w:val="00285634"/>
    <w:rsid w:val="00285644"/>
    <w:rsid w:val="00285CEB"/>
    <w:rsid w:val="00286815"/>
    <w:rsid w:val="0028796A"/>
    <w:rsid w:val="00287C7E"/>
    <w:rsid w:val="002907B3"/>
    <w:rsid w:val="0029180F"/>
    <w:rsid w:val="00291AE5"/>
    <w:rsid w:val="00293209"/>
    <w:rsid w:val="00293E2D"/>
    <w:rsid w:val="00293FAC"/>
    <w:rsid w:val="002944D7"/>
    <w:rsid w:val="00294EB0"/>
    <w:rsid w:val="002971A6"/>
    <w:rsid w:val="002A0059"/>
    <w:rsid w:val="002A05B0"/>
    <w:rsid w:val="002A0D8C"/>
    <w:rsid w:val="002A194C"/>
    <w:rsid w:val="002A1E70"/>
    <w:rsid w:val="002A25A2"/>
    <w:rsid w:val="002A2E6B"/>
    <w:rsid w:val="002A3434"/>
    <w:rsid w:val="002A3CA5"/>
    <w:rsid w:val="002A42C9"/>
    <w:rsid w:val="002A4FEC"/>
    <w:rsid w:val="002A520A"/>
    <w:rsid w:val="002A5BBA"/>
    <w:rsid w:val="002A6013"/>
    <w:rsid w:val="002A6986"/>
    <w:rsid w:val="002A6D74"/>
    <w:rsid w:val="002A700B"/>
    <w:rsid w:val="002A7ECA"/>
    <w:rsid w:val="002B0B6C"/>
    <w:rsid w:val="002B2F0B"/>
    <w:rsid w:val="002B3DD2"/>
    <w:rsid w:val="002B43E2"/>
    <w:rsid w:val="002B5A1E"/>
    <w:rsid w:val="002B5DF3"/>
    <w:rsid w:val="002B626C"/>
    <w:rsid w:val="002B6990"/>
    <w:rsid w:val="002B6B57"/>
    <w:rsid w:val="002B74D0"/>
    <w:rsid w:val="002B7A03"/>
    <w:rsid w:val="002B7F63"/>
    <w:rsid w:val="002C0484"/>
    <w:rsid w:val="002C09C1"/>
    <w:rsid w:val="002C16D1"/>
    <w:rsid w:val="002C1B05"/>
    <w:rsid w:val="002C1DF8"/>
    <w:rsid w:val="002C3A5E"/>
    <w:rsid w:val="002C3F95"/>
    <w:rsid w:val="002C4F36"/>
    <w:rsid w:val="002C57DF"/>
    <w:rsid w:val="002C5DFA"/>
    <w:rsid w:val="002C63B2"/>
    <w:rsid w:val="002C6556"/>
    <w:rsid w:val="002C720D"/>
    <w:rsid w:val="002C7864"/>
    <w:rsid w:val="002C79CF"/>
    <w:rsid w:val="002C7F41"/>
    <w:rsid w:val="002C7F65"/>
    <w:rsid w:val="002C7FAC"/>
    <w:rsid w:val="002D0450"/>
    <w:rsid w:val="002D077F"/>
    <w:rsid w:val="002D0A74"/>
    <w:rsid w:val="002D0F18"/>
    <w:rsid w:val="002D2361"/>
    <w:rsid w:val="002D31CA"/>
    <w:rsid w:val="002D38EA"/>
    <w:rsid w:val="002D5563"/>
    <w:rsid w:val="002D55EE"/>
    <w:rsid w:val="002D5761"/>
    <w:rsid w:val="002D621E"/>
    <w:rsid w:val="002D6A75"/>
    <w:rsid w:val="002D6C1A"/>
    <w:rsid w:val="002D79CC"/>
    <w:rsid w:val="002E01F3"/>
    <w:rsid w:val="002E0646"/>
    <w:rsid w:val="002E1955"/>
    <w:rsid w:val="002E23F9"/>
    <w:rsid w:val="002E2CE3"/>
    <w:rsid w:val="002E3294"/>
    <w:rsid w:val="002E3362"/>
    <w:rsid w:val="002E36EA"/>
    <w:rsid w:val="002E4138"/>
    <w:rsid w:val="002E4951"/>
    <w:rsid w:val="002E571C"/>
    <w:rsid w:val="002E6D43"/>
    <w:rsid w:val="002F1C45"/>
    <w:rsid w:val="002F1DCF"/>
    <w:rsid w:val="002F2288"/>
    <w:rsid w:val="002F32CD"/>
    <w:rsid w:val="002F37FA"/>
    <w:rsid w:val="002F4746"/>
    <w:rsid w:val="002F6AA8"/>
    <w:rsid w:val="002F7B4B"/>
    <w:rsid w:val="00300511"/>
    <w:rsid w:val="003007C2"/>
    <w:rsid w:val="003007E0"/>
    <w:rsid w:val="00300D81"/>
    <w:rsid w:val="0030158E"/>
    <w:rsid w:val="003017C0"/>
    <w:rsid w:val="00302706"/>
    <w:rsid w:val="00302DA2"/>
    <w:rsid w:val="00302F71"/>
    <w:rsid w:val="00303353"/>
    <w:rsid w:val="003039B0"/>
    <w:rsid w:val="0030408C"/>
    <w:rsid w:val="003041BC"/>
    <w:rsid w:val="00304E3D"/>
    <w:rsid w:val="00304F79"/>
    <w:rsid w:val="003071E0"/>
    <w:rsid w:val="003074C6"/>
    <w:rsid w:val="0031061C"/>
    <w:rsid w:val="00310F2E"/>
    <w:rsid w:val="00311833"/>
    <w:rsid w:val="00312544"/>
    <w:rsid w:val="00312584"/>
    <w:rsid w:val="00312F09"/>
    <w:rsid w:val="00314F18"/>
    <w:rsid w:val="003167E0"/>
    <w:rsid w:val="00316C1C"/>
    <w:rsid w:val="00316E21"/>
    <w:rsid w:val="00317224"/>
    <w:rsid w:val="0031738C"/>
    <w:rsid w:val="00317788"/>
    <w:rsid w:val="00320439"/>
    <w:rsid w:val="003205FE"/>
    <w:rsid w:val="003222FA"/>
    <w:rsid w:val="00322D01"/>
    <w:rsid w:val="003239F8"/>
    <w:rsid w:val="00325F99"/>
    <w:rsid w:val="00326150"/>
    <w:rsid w:val="00326B55"/>
    <w:rsid w:val="0032735D"/>
    <w:rsid w:val="00327DC6"/>
    <w:rsid w:val="003302E0"/>
    <w:rsid w:val="00330403"/>
    <w:rsid w:val="0033059D"/>
    <w:rsid w:val="00330F10"/>
    <w:rsid w:val="003320E1"/>
    <w:rsid w:val="0033275F"/>
    <w:rsid w:val="0033278B"/>
    <w:rsid w:val="00332C58"/>
    <w:rsid w:val="003339DB"/>
    <w:rsid w:val="0033422E"/>
    <w:rsid w:val="00334859"/>
    <w:rsid w:val="00334C42"/>
    <w:rsid w:val="00334F13"/>
    <w:rsid w:val="00335106"/>
    <w:rsid w:val="00335BAC"/>
    <w:rsid w:val="003361E3"/>
    <w:rsid w:val="003377CA"/>
    <w:rsid w:val="00337995"/>
    <w:rsid w:val="00337A01"/>
    <w:rsid w:val="00337C59"/>
    <w:rsid w:val="00337D72"/>
    <w:rsid w:val="00340A98"/>
    <w:rsid w:val="00340C67"/>
    <w:rsid w:val="003414E1"/>
    <w:rsid w:val="00341C18"/>
    <w:rsid w:val="00341E03"/>
    <w:rsid w:val="0034284A"/>
    <w:rsid w:val="0034288C"/>
    <w:rsid w:val="003428DA"/>
    <w:rsid w:val="003436A6"/>
    <w:rsid w:val="00343A04"/>
    <w:rsid w:val="00343CC4"/>
    <w:rsid w:val="003442BF"/>
    <w:rsid w:val="00344CFE"/>
    <w:rsid w:val="003453E7"/>
    <w:rsid w:val="00345706"/>
    <w:rsid w:val="003500D1"/>
    <w:rsid w:val="00350400"/>
    <w:rsid w:val="003504E2"/>
    <w:rsid w:val="003505A0"/>
    <w:rsid w:val="00350C3E"/>
    <w:rsid w:val="003517AE"/>
    <w:rsid w:val="00351921"/>
    <w:rsid w:val="00352C6C"/>
    <w:rsid w:val="00352FCA"/>
    <w:rsid w:val="00353DD2"/>
    <w:rsid w:val="0035441B"/>
    <w:rsid w:val="00355554"/>
    <w:rsid w:val="00356AF0"/>
    <w:rsid w:val="00356E93"/>
    <w:rsid w:val="003571A1"/>
    <w:rsid w:val="003574C4"/>
    <w:rsid w:val="00360F4F"/>
    <w:rsid w:val="00361EA4"/>
    <w:rsid w:val="00362604"/>
    <w:rsid w:val="00363682"/>
    <w:rsid w:val="00364C87"/>
    <w:rsid w:val="00364D25"/>
    <w:rsid w:val="003652C7"/>
    <w:rsid w:val="0036545C"/>
    <w:rsid w:val="00365584"/>
    <w:rsid w:val="00365E46"/>
    <w:rsid w:val="003663F4"/>
    <w:rsid w:val="00366429"/>
    <w:rsid w:val="00367737"/>
    <w:rsid w:val="00367CC5"/>
    <w:rsid w:val="00367DDD"/>
    <w:rsid w:val="00367E0A"/>
    <w:rsid w:val="00370B5F"/>
    <w:rsid w:val="00371CA8"/>
    <w:rsid w:val="00372FE6"/>
    <w:rsid w:val="00374093"/>
    <w:rsid w:val="00374177"/>
    <w:rsid w:val="0037426A"/>
    <w:rsid w:val="00374680"/>
    <w:rsid w:val="0037483A"/>
    <w:rsid w:val="00374858"/>
    <w:rsid w:val="003751AE"/>
    <w:rsid w:val="0037526B"/>
    <w:rsid w:val="003754D6"/>
    <w:rsid w:val="00375B6A"/>
    <w:rsid w:val="003760C8"/>
    <w:rsid w:val="00376F4D"/>
    <w:rsid w:val="0037715A"/>
    <w:rsid w:val="00377A91"/>
    <w:rsid w:val="00377AF4"/>
    <w:rsid w:val="00380CEF"/>
    <w:rsid w:val="00381059"/>
    <w:rsid w:val="00382DAF"/>
    <w:rsid w:val="00383615"/>
    <w:rsid w:val="00383655"/>
    <w:rsid w:val="003841AF"/>
    <w:rsid w:val="00384AAB"/>
    <w:rsid w:val="00384AB0"/>
    <w:rsid w:val="00385A56"/>
    <w:rsid w:val="00385B28"/>
    <w:rsid w:val="00386C75"/>
    <w:rsid w:val="00386FC7"/>
    <w:rsid w:val="003871ED"/>
    <w:rsid w:val="003873E7"/>
    <w:rsid w:val="00387912"/>
    <w:rsid w:val="00391305"/>
    <w:rsid w:val="00391489"/>
    <w:rsid w:val="003915AF"/>
    <w:rsid w:val="00391B48"/>
    <w:rsid w:val="00392817"/>
    <w:rsid w:val="00392CCE"/>
    <w:rsid w:val="00394012"/>
    <w:rsid w:val="00394EF2"/>
    <w:rsid w:val="003954F6"/>
    <w:rsid w:val="0039626C"/>
    <w:rsid w:val="00396BFB"/>
    <w:rsid w:val="00396EB0"/>
    <w:rsid w:val="00397B58"/>
    <w:rsid w:val="00397C17"/>
    <w:rsid w:val="00397CB6"/>
    <w:rsid w:val="003A1D24"/>
    <w:rsid w:val="003A1E5A"/>
    <w:rsid w:val="003A2E53"/>
    <w:rsid w:val="003A3D3E"/>
    <w:rsid w:val="003A5AF1"/>
    <w:rsid w:val="003A5D32"/>
    <w:rsid w:val="003A5EFE"/>
    <w:rsid w:val="003A5F0E"/>
    <w:rsid w:val="003A5FA7"/>
    <w:rsid w:val="003A675D"/>
    <w:rsid w:val="003A6A0F"/>
    <w:rsid w:val="003A6A48"/>
    <w:rsid w:val="003A7ED7"/>
    <w:rsid w:val="003B0373"/>
    <w:rsid w:val="003B0F5B"/>
    <w:rsid w:val="003B151F"/>
    <w:rsid w:val="003B1B9E"/>
    <w:rsid w:val="003B1D42"/>
    <w:rsid w:val="003B27CA"/>
    <w:rsid w:val="003B2D3F"/>
    <w:rsid w:val="003B2DF5"/>
    <w:rsid w:val="003B311D"/>
    <w:rsid w:val="003B468C"/>
    <w:rsid w:val="003B4E79"/>
    <w:rsid w:val="003B4F03"/>
    <w:rsid w:val="003B5D74"/>
    <w:rsid w:val="003B6506"/>
    <w:rsid w:val="003B7315"/>
    <w:rsid w:val="003B7BD2"/>
    <w:rsid w:val="003C0235"/>
    <w:rsid w:val="003C0410"/>
    <w:rsid w:val="003C0B27"/>
    <w:rsid w:val="003C171B"/>
    <w:rsid w:val="003C194D"/>
    <w:rsid w:val="003C19B2"/>
    <w:rsid w:val="003C1F67"/>
    <w:rsid w:val="003C239F"/>
    <w:rsid w:val="003C282D"/>
    <w:rsid w:val="003C29CF"/>
    <w:rsid w:val="003C374A"/>
    <w:rsid w:val="003C4516"/>
    <w:rsid w:val="003C55F3"/>
    <w:rsid w:val="003C690C"/>
    <w:rsid w:val="003C6B5A"/>
    <w:rsid w:val="003C6DD4"/>
    <w:rsid w:val="003D191F"/>
    <w:rsid w:val="003D350E"/>
    <w:rsid w:val="003D3982"/>
    <w:rsid w:val="003D3EC0"/>
    <w:rsid w:val="003D4CA4"/>
    <w:rsid w:val="003D509C"/>
    <w:rsid w:val="003D5225"/>
    <w:rsid w:val="003D6F2D"/>
    <w:rsid w:val="003D74C8"/>
    <w:rsid w:val="003D76F8"/>
    <w:rsid w:val="003D7BF9"/>
    <w:rsid w:val="003D7C5F"/>
    <w:rsid w:val="003E03DF"/>
    <w:rsid w:val="003E080C"/>
    <w:rsid w:val="003E1229"/>
    <w:rsid w:val="003E25B5"/>
    <w:rsid w:val="003E2FD4"/>
    <w:rsid w:val="003E316A"/>
    <w:rsid w:val="003E3A3F"/>
    <w:rsid w:val="003E4603"/>
    <w:rsid w:val="003E4AAC"/>
    <w:rsid w:val="003E58A4"/>
    <w:rsid w:val="003E5A18"/>
    <w:rsid w:val="003E693E"/>
    <w:rsid w:val="003E6989"/>
    <w:rsid w:val="003E7E2D"/>
    <w:rsid w:val="003E7F73"/>
    <w:rsid w:val="003F086E"/>
    <w:rsid w:val="003F26E7"/>
    <w:rsid w:val="003F488F"/>
    <w:rsid w:val="003F641D"/>
    <w:rsid w:val="003F718C"/>
    <w:rsid w:val="003F71FF"/>
    <w:rsid w:val="004032AA"/>
    <w:rsid w:val="004035D7"/>
    <w:rsid w:val="00403833"/>
    <w:rsid w:val="00403E93"/>
    <w:rsid w:val="00404C1E"/>
    <w:rsid w:val="00405ED5"/>
    <w:rsid w:val="00406089"/>
    <w:rsid w:val="00406716"/>
    <w:rsid w:val="0040674C"/>
    <w:rsid w:val="00406BE9"/>
    <w:rsid w:val="00407B67"/>
    <w:rsid w:val="00407E58"/>
    <w:rsid w:val="0041182A"/>
    <w:rsid w:val="00411AD8"/>
    <w:rsid w:val="0041290C"/>
    <w:rsid w:val="00412C4D"/>
    <w:rsid w:val="00412F41"/>
    <w:rsid w:val="0041306D"/>
    <w:rsid w:val="00413319"/>
    <w:rsid w:val="004158C7"/>
    <w:rsid w:val="00415A2C"/>
    <w:rsid w:val="00415EFB"/>
    <w:rsid w:val="00415F1F"/>
    <w:rsid w:val="00417158"/>
    <w:rsid w:val="00420462"/>
    <w:rsid w:val="00420591"/>
    <w:rsid w:val="00420CE3"/>
    <w:rsid w:val="00421812"/>
    <w:rsid w:val="00421939"/>
    <w:rsid w:val="00421E41"/>
    <w:rsid w:val="00422804"/>
    <w:rsid w:val="00422E46"/>
    <w:rsid w:val="004230D4"/>
    <w:rsid w:val="0042331E"/>
    <w:rsid w:val="00423920"/>
    <w:rsid w:val="00423CED"/>
    <w:rsid w:val="00424AF1"/>
    <w:rsid w:val="00424C75"/>
    <w:rsid w:val="004252FA"/>
    <w:rsid w:val="00425601"/>
    <w:rsid w:val="00425622"/>
    <w:rsid w:val="00425A4D"/>
    <w:rsid w:val="00425BF5"/>
    <w:rsid w:val="004261B6"/>
    <w:rsid w:val="004266E3"/>
    <w:rsid w:val="00427267"/>
    <w:rsid w:val="0043130E"/>
    <w:rsid w:val="004320CF"/>
    <w:rsid w:val="0043240F"/>
    <w:rsid w:val="00432F15"/>
    <w:rsid w:val="00433157"/>
    <w:rsid w:val="00435577"/>
    <w:rsid w:val="0043601E"/>
    <w:rsid w:val="00436568"/>
    <w:rsid w:val="004367F0"/>
    <w:rsid w:val="00436944"/>
    <w:rsid w:val="004370CD"/>
    <w:rsid w:val="00440CF4"/>
    <w:rsid w:val="0044144D"/>
    <w:rsid w:val="00441780"/>
    <w:rsid w:val="00441B0D"/>
    <w:rsid w:val="004420B1"/>
    <w:rsid w:val="004425FB"/>
    <w:rsid w:val="004428CC"/>
    <w:rsid w:val="004428ED"/>
    <w:rsid w:val="0044303F"/>
    <w:rsid w:val="00443660"/>
    <w:rsid w:val="0044382A"/>
    <w:rsid w:val="0044455B"/>
    <w:rsid w:val="004446A2"/>
    <w:rsid w:val="00444990"/>
    <w:rsid w:val="00444D28"/>
    <w:rsid w:val="004502A5"/>
    <w:rsid w:val="00451892"/>
    <w:rsid w:val="00451AB1"/>
    <w:rsid w:val="004522C2"/>
    <w:rsid w:val="00452A9A"/>
    <w:rsid w:val="00454B0A"/>
    <w:rsid w:val="00454D34"/>
    <w:rsid w:val="00455327"/>
    <w:rsid w:val="004553FC"/>
    <w:rsid w:val="00455998"/>
    <w:rsid w:val="00456004"/>
    <w:rsid w:val="004563DB"/>
    <w:rsid w:val="004564A0"/>
    <w:rsid w:val="00456BFF"/>
    <w:rsid w:val="00456FCA"/>
    <w:rsid w:val="0045709C"/>
    <w:rsid w:val="00457857"/>
    <w:rsid w:val="004578EB"/>
    <w:rsid w:val="00457C9F"/>
    <w:rsid w:val="00461601"/>
    <w:rsid w:val="00461D45"/>
    <w:rsid w:val="00461D82"/>
    <w:rsid w:val="00463748"/>
    <w:rsid w:val="0046415E"/>
    <w:rsid w:val="00464690"/>
    <w:rsid w:val="0046636C"/>
    <w:rsid w:val="004665C1"/>
    <w:rsid w:val="0046711E"/>
    <w:rsid w:val="0047016A"/>
    <w:rsid w:val="00470266"/>
    <w:rsid w:val="004704F6"/>
    <w:rsid w:val="00470525"/>
    <w:rsid w:val="004706D4"/>
    <w:rsid w:val="004714C5"/>
    <w:rsid w:val="004716D0"/>
    <w:rsid w:val="00472139"/>
    <w:rsid w:val="00472655"/>
    <w:rsid w:val="0047392F"/>
    <w:rsid w:val="004742C9"/>
    <w:rsid w:val="00477CA7"/>
    <w:rsid w:val="00477E61"/>
    <w:rsid w:val="00481A52"/>
    <w:rsid w:val="00482543"/>
    <w:rsid w:val="004829AB"/>
    <w:rsid w:val="00482BC2"/>
    <w:rsid w:val="00482E8A"/>
    <w:rsid w:val="0048319C"/>
    <w:rsid w:val="00483CD3"/>
    <w:rsid w:val="00483FE3"/>
    <w:rsid w:val="00484B37"/>
    <w:rsid w:val="00485445"/>
    <w:rsid w:val="00485CF4"/>
    <w:rsid w:val="004861C3"/>
    <w:rsid w:val="00486328"/>
    <w:rsid w:val="00486A68"/>
    <w:rsid w:val="00487C58"/>
    <w:rsid w:val="00490334"/>
    <w:rsid w:val="004904CB"/>
    <w:rsid w:val="00491A97"/>
    <w:rsid w:val="00491CBD"/>
    <w:rsid w:val="0049222F"/>
    <w:rsid w:val="00492BEE"/>
    <w:rsid w:val="004931A2"/>
    <w:rsid w:val="00493250"/>
    <w:rsid w:val="00493AAE"/>
    <w:rsid w:val="00494A95"/>
    <w:rsid w:val="00494CA5"/>
    <w:rsid w:val="004964A1"/>
    <w:rsid w:val="00496766"/>
    <w:rsid w:val="004968F9"/>
    <w:rsid w:val="00496CE0"/>
    <w:rsid w:val="00496D17"/>
    <w:rsid w:val="004A09E4"/>
    <w:rsid w:val="004A0BD3"/>
    <w:rsid w:val="004A1907"/>
    <w:rsid w:val="004A281A"/>
    <w:rsid w:val="004A2FC6"/>
    <w:rsid w:val="004A490A"/>
    <w:rsid w:val="004A4C62"/>
    <w:rsid w:val="004A5093"/>
    <w:rsid w:val="004A5D68"/>
    <w:rsid w:val="004A6CED"/>
    <w:rsid w:val="004A7735"/>
    <w:rsid w:val="004B02D2"/>
    <w:rsid w:val="004B035D"/>
    <w:rsid w:val="004B12D6"/>
    <w:rsid w:val="004B1E19"/>
    <w:rsid w:val="004B24C4"/>
    <w:rsid w:val="004B261B"/>
    <w:rsid w:val="004B31F9"/>
    <w:rsid w:val="004B41D1"/>
    <w:rsid w:val="004B4413"/>
    <w:rsid w:val="004B48AA"/>
    <w:rsid w:val="004B4987"/>
    <w:rsid w:val="004B5220"/>
    <w:rsid w:val="004B570E"/>
    <w:rsid w:val="004B6B95"/>
    <w:rsid w:val="004B70FE"/>
    <w:rsid w:val="004B7AC4"/>
    <w:rsid w:val="004C0C25"/>
    <w:rsid w:val="004C0C93"/>
    <w:rsid w:val="004C1BDE"/>
    <w:rsid w:val="004C3F5C"/>
    <w:rsid w:val="004C4032"/>
    <w:rsid w:val="004C4838"/>
    <w:rsid w:val="004C48BE"/>
    <w:rsid w:val="004C5660"/>
    <w:rsid w:val="004C5F93"/>
    <w:rsid w:val="004C6567"/>
    <w:rsid w:val="004C6B63"/>
    <w:rsid w:val="004C6C7E"/>
    <w:rsid w:val="004C6CB7"/>
    <w:rsid w:val="004C7E4C"/>
    <w:rsid w:val="004C7FE3"/>
    <w:rsid w:val="004D01CD"/>
    <w:rsid w:val="004D01EA"/>
    <w:rsid w:val="004D05F9"/>
    <w:rsid w:val="004D0B28"/>
    <w:rsid w:val="004D1DB1"/>
    <w:rsid w:val="004D27E3"/>
    <w:rsid w:val="004D2BD8"/>
    <w:rsid w:val="004D38CA"/>
    <w:rsid w:val="004D442E"/>
    <w:rsid w:val="004D5165"/>
    <w:rsid w:val="004D5307"/>
    <w:rsid w:val="004E0D2D"/>
    <w:rsid w:val="004E124E"/>
    <w:rsid w:val="004E1332"/>
    <w:rsid w:val="004E1419"/>
    <w:rsid w:val="004E1962"/>
    <w:rsid w:val="004E1DE8"/>
    <w:rsid w:val="004E266A"/>
    <w:rsid w:val="004E29A3"/>
    <w:rsid w:val="004E29C7"/>
    <w:rsid w:val="004E5DE5"/>
    <w:rsid w:val="004E6237"/>
    <w:rsid w:val="004E636A"/>
    <w:rsid w:val="004E7300"/>
    <w:rsid w:val="004F024C"/>
    <w:rsid w:val="004F0E3E"/>
    <w:rsid w:val="004F0E4A"/>
    <w:rsid w:val="004F1D37"/>
    <w:rsid w:val="004F1D79"/>
    <w:rsid w:val="004F3611"/>
    <w:rsid w:val="004F3C75"/>
    <w:rsid w:val="004F4405"/>
    <w:rsid w:val="004F46E8"/>
    <w:rsid w:val="004F4CFB"/>
    <w:rsid w:val="004F5647"/>
    <w:rsid w:val="004F58FC"/>
    <w:rsid w:val="004F6027"/>
    <w:rsid w:val="004F6974"/>
    <w:rsid w:val="004F6CCB"/>
    <w:rsid w:val="004F70BA"/>
    <w:rsid w:val="004F77B8"/>
    <w:rsid w:val="004F7BCD"/>
    <w:rsid w:val="00500EE3"/>
    <w:rsid w:val="00501AB4"/>
    <w:rsid w:val="00502632"/>
    <w:rsid w:val="00502F20"/>
    <w:rsid w:val="0050376B"/>
    <w:rsid w:val="00504CC8"/>
    <w:rsid w:val="00504F6F"/>
    <w:rsid w:val="005061BF"/>
    <w:rsid w:val="00506223"/>
    <w:rsid w:val="00507033"/>
    <w:rsid w:val="0050716B"/>
    <w:rsid w:val="00507E9B"/>
    <w:rsid w:val="00510F04"/>
    <w:rsid w:val="0051175D"/>
    <w:rsid w:val="00511F7C"/>
    <w:rsid w:val="00512143"/>
    <w:rsid w:val="005127CD"/>
    <w:rsid w:val="00512CBC"/>
    <w:rsid w:val="00512DDE"/>
    <w:rsid w:val="0051415D"/>
    <w:rsid w:val="00514CB2"/>
    <w:rsid w:val="005166E4"/>
    <w:rsid w:val="005170A9"/>
    <w:rsid w:val="00517267"/>
    <w:rsid w:val="00517A19"/>
    <w:rsid w:val="00517E2C"/>
    <w:rsid w:val="0052034E"/>
    <w:rsid w:val="005206DB"/>
    <w:rsid w:val="00521023"/>
    <w:rsid w:val="00521342"/>
    <w:rsid w:val="0052160E"/>
    <w:rsid w:val="00521649"/>
    <w:rsid w:val="00521D6E"/>
    <w:rsid w:val="00522E8D"/>
    <w:rsid w:val="005230B3"/>
    <w:rsid w:val="00523408"/>
    <w:rsid w:val="0052437D"/>
    <w:rsid w:val="0052449C"/>
    <w:rsid w:val="005245EF"/>
    <w:rsid w:val="00524923"/>
    <w:rsid w:val="0052545D"/>
    <w:rsid w:val="0052573F"/>
    <w:rsid w:val="005265F3"/>
    <w:rsid w:val="005303C4"/>
    <w:rsid w:val="005304B5"/>
    <w:rsid w:val="00530604"/>
    <w:rsid w:val="00530E22"/>
    <w:rsid w:val="00531CBA"/>
    <w:rsid w:val="0053348B"/>
    <w:rsid w:val="00533E10"/>
    <w:rsid w:val="00535007"/>
    <w:rsid w:val="00535C99"/>
    <w:rsid w:val="00536315"/>
    <w:rsid w:val="00536331"/>
    <w:rsid w:val="0053753B"/>
    <w:rsid w:val="00537F71"/>
    <w:rsid w:val="00540445"/>
    <w:rsid w:val="005411FB"/>
    <w:rsid w:val="005415DB"/>
    <w:rsid w:val="005417B3"/>
    <w:rsid w:val="00541AE0"/>
    <w:rsid w:val="00541D62"/>
    <w:rsid w:val="00542178"/>
    <w:rsid w:val="005426B3"/>
    <w:rsid w:val="00543165"/>
    <w:rsid w:val="00543341"/>
    <w:rsid w:val="00544BC8"/>
    <w:rsid w:val="0054584D"/>
    <w:rsid w:val="0054675B"/>
    <w:rsid w:val="00546A92"/>
    <w:rsid w:val="00547A83"/>
    <w:rsid w:val="00547AB6"/>
    <w:rsid w:val="0055067F"/>
    <w:rsid w:val="00550A78"/>
    <w:rsid w:val="00551884"/>
    <w:rsid w:val="0055313B"/>
    <w:rsid w:val="0055394F"/>
    <w:rsid w:val="00554C83"/>
    <w:rsid w:val="005556D7"/>
    <w:rsid w:val="005559D2"/>
    <w:rsid w:val="00555ADA"/>
    <w:rsid w:val="00555D0D"/>
    <w:rsid w:val="00556351"/>
    <w:rsid w:val="005564E0"/>
    <w:rsid w:val="00557ADE"/>
    <w:rsid w:val="00557E04"/>
    <w:rsid w:val="0056078F"/>
    <w:rsid w:val="0056103B"/>
    <w:rsid w:val="00561C91"/>
    <w:rsid w:val="00561E18"/>
    <w:rsid w:val="00561ECB"/>
    <w:rsid w:val="00562710"/>
    <w:rsid w:val="00562C23"/>
    <w:rsid w:val="0056498A"/>
    <w:rsid w:val="00565604"/>
    <w:rsid w:val="00565A39"/>
    <w:rsid w:val="00565F19"/>
    <w:rsid w:val="00566743"/>
    <w:rsid w:val="00566951"/>
    <w:rsid w:val="005671BF"/>
    <w:rsid w:val="00567739"/>
    <w:rsid w:val="005679BD"/>
    <w:rsid w:val="0057305E"/>
    <w:rsid w:val="005737C7"/>
    <w:rsid w:val="00573C4B"/>
    <w:rsid w:val="005740FF"/>
    <w:rsid w:val="00575149"/>
    <w:rsid w:val="0057577D"/>
    <w:rsid w:val="005760C0"/>
    <w:rsid w:val="00576A2B"/>
    <w:rsid w:val="00576CDA"/>
    <w:rsid w:val="00577171"/>
    <w:rsid w:val="00577493"/>
    <w:rsid w:val="005801C6"/>
    <w:rsid w:val="0058069A"/>
    <w:rsid w:val="00580AD5"/>
    <w:rsid w:val="00580C43"/>
    <w:rsid w:val="00580ED1"/>
    <w:rsid w:val="005813B1"/>
    <w:rsid w:val="00581E4A"/>
    <w:rsid w:val="005822D5"/>
    <w:rsid w:val="00583535"/>
    <w:rsid w:val="005845AE"/>
    <w:rsid w:val="005873E1"/>
    <w:rsid w:val="0058781A"/>
    <w:rsid w:val="00587998"/>
    <w:rsid w:val="0059015A"/>
    <w:rsid w:val="005902F6"/>
    <w:rsid w:val="005905F0"/>
    <w:rsid w:val="00590D00"/>
    <w:rsid w:val="00592DA4"/>
    <w:rsid w:val="0059306D"/>
    <w:rsid w:val="005933C5"/>
    <w:rsid w:val="00593634"/>
    <w:rsid w:val="00593F92"/>
    <w:rsid w:val="00594C52"/>
    <w:rsid w:val="005950CB"/>
    <w:rsid w:val="00595687"/>
    <w:rsid w:val="00595993"/>
    <w:rsid w:val="00596056"/>
    <w:rsid w:val="00596B97"/>
    <w:rsid w:val="00597EBA"/>
    <w:rsid w:val="00597FDA"/>
    <w:rsid w:val="005A0021"/>
    <w:rsid w:val="005A0CF2"/>
    <w:rsid w:val="005A0F32"/>
    <w:rsid w:val="005A10D9"/>
    <w:rsid w:val="005A279B"/>
    <w:rsid w:val="005A287C"/>
    <w:rsid w:val="005A325B"/>
    <w:rsid w:val="005A477C"/>
    <w:rsid w:val="005A4966"/>
    <w:rsid w:val="005A4C91"/>
    <w:rsid w:val="005A55F9"/>
    <w:rsid w:val="005A594E"/>
    <w:rsid w:val="005A61F3"/>
    <w:rsid w:val="005A6616"/>
    <w:rsid w:val="005A6722"/>
    <w:rsid w:val="005A6DA7"/>
    <w:rsid w:val="005A6ED7"/>
    <w:rsid w:val="005A7467"/>
    <w:rsid w:val="005A7947"/>
    <w:rsid w:val="005B014F"/>
    <w:rsid w:val="005B0912"/>
    <w:rsid w:val="005B1BC3"/>
    <w:rsid w:val="005B2602"/>
    <w:rsid w:val="005B3BF9"/>
    <w:rsid w:val="005B5D2F"/>
    <w:rsid w:val="005B644C"/>
    <w:rsid w:val="005B661B"/>
    <w:rsid w:val="005B72D9"/>
    <w:rsid w:val="005B7500"/>
    <w:rsid w:val="005B7A98"/>
    <w:rsid w:val="005C1071"/>
    <w:rsid w:val="005C1D63"/>
    <w:rsid w:val="005C2039"/>
    <w:rsid w:val="005C2BBD"/>
    <w:rsid w:val="005C3A2E"/>
    <w:rsid w:val="005C3E12"/>
    <w:rsid w:val="005C60C8"/>
    <w:rsid w:val="005C6A1C"/>
    <w:rsid w:val="005C6CFD"/>
    <w:rsid w:val="005C6D3B"/>
    <w:rsid w:val="005C7ACF"/>
    <w:rsid w:val="005C7EC7"/>
    <w:rsid w:val="005D0B21"/>
    <w:rsid w:val="005D0B44"/>
    <w:rsid w:val="005D118B"/>
    <w:rsid w:val="005D15C6"/>
    <w:rsid w:val="005D1DDB"/>
    <w:rsid w:val="005D304A"/>
    <w:rsid w:val="005D329A"/>
    <w:rsid w:val="005D32CD"/>
    <w:rsid w:val="005D4FE9"/>
    <w:rsid w:val="005D6241"/>
    <w:rsid w:val="005D64AD"/>
    <w:rsid w:val="005D6906"/>
    <w:rsid w:val="005D761B"/>
    <w:rsid w:val="005D7844"/>
    <w:rsid w:val="005D7F15"/>
    <w:rsid w:val="005E143D"/>
    <w:rsid w:val="005E1510"/>
    <w:rsid w:val="005E175B"/>
    <w:rsid w:val="005E1E61"/>
    <w:rsid w:val="005E201E"/>
    <w:rsid w:val="005E2645"/>
    <w:rsid w:val="005E2D0A"/>
    <w:rsid w:val="005E3EA3"/>
    <w:rsid w:val="005E50AD"/>
    <w:rsid w:val="005E56CB"/>
    <w:rsid w:val="005E67C8"/>
    <w:rsid w:val="005E7337"/>
    <w:rsid w:val="005E75A5"/>
    <w:rsid w:val="005E7AC7"/>
    <w:rsid w:val="005E7C46"/>
    <w:rsid w:val="005E7DC7"/>
    <w:rsid w:val="005F0422"/>
    <w:rsid w:val="005F05D6"/>
    <w:rsid w:val="005F1E82"/>
    <w:rsid w:val="005F2AC3"/>
    <w:rsid w:val="005F2ED5"/>
    <w:rsid w:val="005F314D"/>
    <w:rsid w:val="005F34FA"/>
    <w:rsid w:val="005F5694"/>
    <w:rsid w:val="005F6A47"/>
    <w:rsid w:val="005F6B2C"/>
    <w:rsid w:val="005F7603"/>
    <w:rsid w:val="00600648"/>
    <w:rsid w:val="00600EAF"/>
    <w:rsid w:val="00602AD2"/>
    <w:rsid w:val="00603B7C"/>
    <w:rsid w:val="00603E4E"/>
    <w:rsid w:val="006044D1"/>
    <w:rsid w:val="0060536B"/>
    <w:rsid w:val="006061D1"/>
    <w:rsid w:val="00606457"/>
    <w:rsid w:val="006066D4"/>
    <w:rsid w:val="00606ED1"/>
    <w:rsid w:val="00607108"/>
    <w:rsid w:val="00607E67"/>
    <w:rsid w:val="006103E8"/>
    <w:rsid w:val="00611213"/>
    <w:rsid w:val="0061147B"/>
    <w:rsid w:val="00611607"/>
    <w:rsid w:val="0061178D"/>
    <w:rsid w:val="006134CA"/>
    <w:rsid w:val="00614527"/>
    <w:rsid w:val="00615070"/>
    <w:rsid w:val="0061518D"/>
    <w:rsid w:val="0061552D"/>
    <w:rsid w:val="00615552"/>
    <w:rsid w:val="00615E95"/>
    <w:rsid w:val="00616163"/>
    <w:rsid w:val="00616347"/>
    <w:rsid w:val="006165B4"/>
    <w:rsid w:val="00616E3F"/>
    <w:rsid w:val="00617CC7"/>
    <w:rsid w:val="00617DC1"/>
    <w:rsid w:val="00620FFD"/>
    <w:rsid w:val="006211D8"/>
    <w:rsid w:val="00621ACE"/>
    <w:rsid w:val="00622830"/>
    <w:rsid w:val="00622B63"/>
    <w:rsid w:val="00623014"/>
    <w:rsid w:val="006233E7"/>
    <w:rsid w:val="0062530A"/>
    <w:rsid w:val="0062537D"/>
    <w:rsid w:val="00625C65"/>
    <w:rsid w:val="0062690C"/>
    <w:rsid w:val="00627183"/>
    <w:rsid w:val="006274A2"/>
    <w:rsid w:val="00627BBD"/>
    <w:rsid w:val="00631AD9"/>
    <w:rsid w:val="00633D32"/>
    <w:rsid w:val="00634608"/>
    <w:rsid w:val="0063593E"/>
    <w:rsid w:val="00636A05"/>
    <w:rsid w:val="00636F47"/>
    <w:rsid w:val="00637E47"/>
    <w:rsid w:val="00637EC6"/>
    <w:rsid w:val="00640193"/>
    <w:rsid w:val="00640B8A"/>
    <w:rsid w:val="006410E4"/>
    <w:rsid w:val="00641450"/>
    <w:rsid w:val="00641CEE"/>
    <w:rsid w:val="006420D3"/>
    <w:rsid w:val="006421CF"/>
    <w:rsid w:val="006422AB"/>
    <w:rsid w:val="00642390"/>
    <w:rsid w:val="00642FDE"/>
    <w:rsid w:val="006432E9"/>
    <w:rsid w:val="00644529"/>
    <w:rsid w:val="00645608"/>
    <w:rsid w:val="00645EEF"/>
    <w:rsid w:val="0064723B"/>
    <w:rsid w:val="00647394"/>
    <w:rsid w:val="006477A1"/>
    <w:rsid w:val="00647887"/>
    <w:rsid w:val="006502CB"/>
    <w:rsid w:val="006513D8"/>
    <w:rsid w:val="00652080"/>
    <w:rsid w:val="00652373"/>
    <w:rsid w:val="006534F0"/>
    <w:rsid w:val="00653A43"/>
    <w:rsid w:val="00654737"/>
    <w:rsid w:val="00654D22"/>
    <w:rsid w:val="0065540B"/>
    <w:rsid w:val="00655DFD"/>
    <w:rsid w:val="00655F7E"/>
    <w:rsid w:val="00657C8A"/>
    <w:rsid w:val="00660206"/>
    <w:rsid w:val="006612E5"/>
    <w:rsid w:val="00661D3F"/>
    <w:rsid w:val="00661E2E"/>
    <w:rsid w:val="006644E7"/>
    <w:rsid w:val="00664967"/>
    <w:rsid w:val="00665AC4"/>
    <w:rsid w:val="00665E2E"/>
    <w:rsid w:val="00667D4D"/>
    <w:rsid w:val="00670187"/>
    <w:rsid w:val="00670474"/>
    <w:rsid w:val="0067064B"/>
    <w:rsid w:val="00671A9A"/>
    <w:rsid w:val="006729BF"/>
    <w:rsid w:val="00672C63"/>
    <w:rsid w:val="006734B0"/>
    <w:rsid w:val="00673937"/>
    <w:rsid w:val="006740FD"/>
    <w:rsid w:val="0067427D"/>
    <w:rsid w:val="006746C1"/>
    <w:rsid w:val="006749CB"/>
    <w:rsid w:val="00674CC0"/>
    <w:rsid w:val="00674E83"/>
    <w:rsid w:val="00675A23"/>
    <w:rsid w:val="0067681B"/>
    <w:rsid w:val="006777B3"/>
    <w:rsid w:val="0068046C"/>
    <w:rsid w:val="00680669"/>
    <w:rsid w:val="00681922"/>
    <w:rsid w:val="00681DD7"/>
    <w:rsid w:val="00682EAF"/>
    <w:rsid w:val="0068308B"/>
    <w:rsid w:val="006836D4"/>
    <w:rsid w:val="00683C48"/>
    <w:rsid w:val="0068433C"/>
    <w:rsid w:val="006846B3"/>
    <w:rsid w:val="00684C6D"/>
    <w:rsid w:val="00685305"/>
    <w:rsid w:val="006864AE"/>
    <w:rsid w:val="00690062"/>
    <w:rsid w:val="00690822"/>
    <w:rsid w:val="00690DC4"/>
    <w:rsid w:val="00691E5C"/>
    <w:rsid w:val="006920F4"/>
    <w:rsid w:val="00693661"/>
    <w:rsid w:val="00693CA0"/>
    <w:rsid w:val="00693E92"/>
    <w:rsid w:val="006941E4"/>
    <w:rsid w:val="00694475"/>
    <w:rsid w:val="00694655"/>
    <w:rsid w:val="00694723"/>
    <w:rsid w:val="00694BE3"/>
    <w:rsid w:val="00695142"/>
    <w:rsid w:val="00695221"/>
    <w:rsid w:val="00695586"/>
    <w:rsid w:val="00695F86"/>
    <w:rsid w:val="0069677E"/>
    <w:rsid w:val="00696B43"/>
    <w:rsid w:val="00697080"/>
    <w:rsid w:val="00697D05"/>
    <w:rsid w:val="00697EB6"/>
    <w:rsid w:val="006A13CF"/>
    <w:rsid w:val="006A14BF"/>
    <w:rsid w:val="006A267A"/>
    <w:rsid w:val="006A373F"/>
    <w:rsid w:val="006A48A6"/>
    <w:rsid w:val="006A5DF3"/>
    <w:rsid w:val="006A7480"/>
    <w:rsid w:val="006A74A9"/>
    <w:rsid w:val="006A7DBD"/>
    <w:rsid w:val="006B0303"/>
    <w:rsid w:val="006B0611"/>
    <w:rsid w:val="006B1282"/>
    <w:rsid w:val="006B13DB"/>
    <w:rsid w:val="006B1EB9"/>
    <w:rsid w:val="006B33AB"/>
    <w:rsid w:val="006B34A2"/>
    <w:rsid w:val="006B3BBA"/>
    <w:rsid w:val="006B4F4C"/>
    <w:rsid w:val="006B594A"/>
    <w:rsid w:val="006B70FF"/>
    <w:rsid w:val="006B7795"/>
    <w:rsid w:val="006B77C8"/>
    <w:rsid w:val="006C071D"/>
    <w:rsid w:val="006C121C"/>
    <w:rsid w:val="006C142F"/>
    <w:rsid w:val="006C145D"/>
    <w:rsid w:val="006C25FF"/>
    <w:rsid w:val="006C3392"/>
    <w:rsid w:val="006C34C2"/>
    <w:rsid w:val="006C3954"/>
    <w:rsid w:val="006C45FB"/>
    <w:rsid w:val="006C4D9B"/>
    <w:rsid w:val="006C581C"/>
    <w:rsid w:val="006C5FB1"/>
    <w:rsid w:val="006C60E3"/>
    <w:rsid w:val="006C62F5"/>
    <w:rsid w:val="006C63E3"/>
    <w:rsid w:val="006C69F1"/>
    <w:rsid w:val="006C6EC2"/>
    <w:rsid w:val="006C6F08"/>
    <w:rsid w:val="006C71DF"/>
    <w:rsid w:val="006C7FCC"/>
    <w:rsid w:val="006D0D95"/>
    <w:rsid w:val="006D2C70"/>
    <w:rsid w:val="006D30F9"/>
    <w:rsid w:val="006D33EE"/>
    <w:rsid w:val="006D3680"/>
    <w:rsid w:val="006D3A9D"/>
    <w:rsid w:val="006D3C3B"/>
    <w:rsid w:val="006D593C"/>
    <w:rsid w:val="006D5A1A"/>
    <w:rsid w:val="006D72FC"/>
    <w:rsid w:val="006E0309"/>
    <w:rsid w:val="006E0360"/>
    <w:rsid w:val="006E0723"/>
    <w:rsid w:val="006E17B7"/>
    <w:rsid w:val="006E1DCD"/>
    <w:rsid w:val="006E2126"/>
    <w:rsid w:val="006E2162"/>
    <w:rsid w:val="006E3719"/>
    <w:rsid w:val="006E3750"/>
    <w:rsid w:val="006E3DA9"/>
    <w:rsid w:val="006E46A4"/>
    <w:rsid w:val="006E46C7"/>
    <w:rsid w:val="006E46F4"/>
    <w:rsid w:val="006E48BB"/>
    <w:rsid w:val="006E4FAB"/>
    <w:rsid w:val="006E5348"/>
    <w:rsid w:val="006E5B1C"/>
    <w:rsid w:val="006E5EEB"/>
    <w:rsid w:val="006E5F80"/>
    <w:rsid w:val="006E6BAE"/>
    <w:rsid w:val="006E7623"/>
    <w:rsid w:val="006E77B0"/>
    <w:rsid w:val="006E7B4D"/>
    <w:rsid w:val="006F01E9"/>
    <w:rsid w:val="006F2238"/>
    <w:rsid w:val="006F37C3"/>
    <w:rsid w:val="006F39ED"/>
    <w:rsid w:val="006F49AE"/>
    <w:rsid w:val="006F579E"/>
    <w:rsid w:val="006F6B48"/>
    <w:rsid w:val="006F7796"/>
    <w:rsid w:val="006F7F94"/>
    <w:rsid w:val="00700C64"/>
    <w:rsid w:val="00701956"/>
    <w:rsid w:val="00701B2B"/>
    <w:rsid w:val="00702CBD"/>
    <w:rsid w:val="00702D50"/>
    <w:rsid w:val="00703455"/>
    <w:rsid w:val="0070374E"/>
    <w:rsid w:val="0070580D"/>
    <w:rsid w:val="00706674"/>
    <w:rsid w:val="00706A45"/>
    <w:rsid w:val="00707CEB"/>
    <w:rsid w:val="00710CC6"/>
    <w:rsid w:val="00711398"/>
    <w:rsid w:val="007125C1"/>
    <w:rsid w:val="00712E90"/>
    <w:rsid w:val="0071310B"/>
    <w:rsid w:val="0071369F"/>
    <w:rsid w:val="00713C1B"/>
    <w:rsid w:val="007153FB"/>
    <w:rsid w:val="00715571"/>
    <w:rsid w:val="00717468"/>
    <w:rsid w:val="00717D6E"/>
    <w:rsid w:val="00717E76"/>
    <w:rsid w:val="00720235"/>
    <w:rsid w:val="0072215C"/>
    <w:rsid w:val="007221C8"/>
    <w:rsid w:val="007233B6"/>
    <w:rsid w:val="0072347C"/>
    <w:rsid w:val="00723AAF"/>
    <w:rsid w:val="00726324"/>
    <w:rsid w:val="007264A0"/>
    <w:rsid w:val="00726E75"/>
    <w:rsid w:val="0072777D"/>
    <w:rsid w:val="00731F52"/>
    <w:rsid w:val="0073235B"/>
    <w:rsid w:val="00732D7F"/>
    <w:rsid w:val="00733B53"/>
    <w:rsid w:val="00733CE4"/>
    <w:rsid w:val="00734C05"/>
    <w:rsid w:val="00735CCC"/>
    <w:rsid w:val="00735EAF"/>
    <w:rsid w:val="007365F0"/>
    <w:rsid w:val="00736B04"/>
    <w:rsid w:val="007377EA"/>
    <w:rsid w:val="007378AC"/>
    <w:rsid w:val="00737989"/>
    <w:rsid w:val="00737BFD"/>
    <w:rsid w:val="00737CD0"/>
    <w:rsid w:val="0074058A"/>
    <w:rsid w:val="0074070D"/>
    <w:rsid w:val="00741AA5"/>
    <w:rsid w:val="00741B50"/>
    <w:rsid w:val="00741D62"/>
    <w:rsid w:val="00743659"/>
    <w:rsid w:val="007437AA"/>
    <w:rsid w:val="00743AE4"/>
    <w:rsid w:val="00744118"/>
    <w:rsid w:val="0074516A"/>
    <w:rsid w:val="007456D0"/>
    <w:rsid w:val="007469FF"/>
    <w:rsid w:val="00746E57"/>
    <w:rsid w:val="00746EB5"/>
    <w:rsid w:val="00746ED7"/>
    <w:rsid w:val="007476DB"/>
    <w:rsid w:val="00747CDF"/>
    <w:rsid w:val="00750B76"/>
    <w:rsid w:val="007513EA"/>
    <w:rsid w:val="00751483"/>
    <w:rsid w:val="007521DE"/>
    <w:rsid w:val="00753B06"/>
    <w:rsid w:val="00753F21"/>
    <w:rsid w:val="007550D2"/>
    <w:rsid w:val="0075568D"/>
    <w:rsid w:val="0075612A"/>
    <w:rsid w:val="007568EE"/>
    <w:rsid w:val="00756A22"/>
    <w:rsid w:val="00756A24"/>
    <w:rsid w:val="00757A56"/>
    <w:rsid w:val="00757CB5"/>
    <w:rsid w:val="0076003A"/>
    <w:rsid w:val="00760239"/>
    <w:rsid w:val="00760534"/>
    <w:rsid w:val="00760712"/>
    <w:rsid w:val="00761A88"/>
    <w:rsid w:val="00761B40"/>
    <w:rsid w:val="00762FC9"/>
    <w:rsid w:val="00763E75"/>
    <w:rsid w:val="007642A1"/>
    <w:rsid w:val="007649AA"/>
    <w:rsid w:val="00764A61"/>
    <w:rsid w:val="00764F14"/>
    <w:rsid w:val="00766594"/>
    <w:rsid w:val="007671B5"/>
    <w:rsid w:val="00767363"/>
    <w:rsid w:val="007677DC"/>
    <w:rsid w:val="0077043C"/>
    <w:rsid w:val="007705DF"/>
    <w:rsid w:val="007709F9"/>
    <w:rsid w:val="00771B3F"/>
    <w:rsid w:val="0077223E"/>
    <w:rsid w:val="0077295C"/>
    <w:rsid w:val="00773841"/>
    <w:rsid w:val="00773ED5"/>
    <w:rsid w:val="00774CF5"/>
    <w:rsid w:val="0077517C"/>
    <w:rsid w:val="007752D1"/>
    <w:rsid w:val="007755FD"/>
    <w:rsid w:val="0077568E"/>
    <w:rsid w:val="00776178"/>
    <w:rsid w:val="007769F5"/>
    <w:rsid w:val="007774A3"/>
    <w:rsid w:val="00777595"/>
    <w:rsid w:val="00780882"/>
    <w:rsid w:val="007808FD"/>
    <w:rsid w:val="007816AB"/>
    <w:rsid w:val="0078240A"/>
    <w:rsid w:val="00783173"/>
    <w:rsid w:val="00783D5C"/>
    <w:rsid w:val="00783ED2"/>
    <w:rsid w:val="00784F23"/>
    <w:rsid w:val="00787EE5"/>
    <w:rsid w:val="0079005C"/>
    <w:rsid w:val="007903F2"/>
    <w:rsid w:val="0079087C"/>
    <w:rsid w:val="007914F6"/>
    <w:rsid w:val="00792171"/>
    <w:rsid w:val="00793855"/>
    <w:rsid w:val="00794E8F"/>
    <w:rsid w:val="00795631"/>
    <w:rsid w:val="00795A1A"/>
    <w:rsid w:val="00795C3E"/>
    <w:rsid w:val="00795FCE"/>
    <w:rsid w:val="00796A88"/>
    <w:rsid w:val="00796EE4"/>
    <w:rsid w:val="007972FE"/>
    <w:rsid w:val="00797884"/>
    <w:rsid w:val="00797B6A"/>
    <w:rsid w:val="007A06B2"/>
    <w:rsid w:val="007A136E"/>
    <w:rsid w:val="007A1B03"/>
    <w:rsid w:val="007A3CE1"/>
    <w:rsid w:val="007A4A79"/>
    <w:rsid w:val="007A5858"/>
    <w:rsid w:val="007A5AC2"/>
    <w:rsid w:val="007A654E"/>
    <w:rsid w:val="007A6704"/>
    <w:rsid w:val="007A74C5"/>
    <w:rsid w:val="007A76DE"/>
    <w:rsid w:val="007A7CC3"/>
    <w:rsid w:val="007B010D"/>
    <w:rsid w:val="007B015C"/>
    <w:rsid w:val="007B018D"/>
    <w:rsid w:val="007B0C8B"/>
    <w:rsid w:val="007B0CF8"/>
    <w:rsid w:val="007B1FBF"/>
    <w:rsid w:val="007B3858"/>
    <w:rsid w:val="007B38CC"/>
    <w:rsid w:val="007B3A05"/>
    <w:rsid w:val="007B3A50"/>
    <w:rsid w:val="007B3C18"/>
    <w:rsid w:val="007B3C1B"/>
    <w:rsid w:val="007B43AA"/>
    <w:rsid w:val="007B5CF7"/>
    <w:rsid w:val="007B64C5"/>
    <w:rsid w:val="007B7280"/>
    <w:rsid w:val="007C003E"/>
    <w:rsid w:val="007C0497"/>
    <w:rsid w:val="007C161D"/>
    <w:rsid w:val="007C1B0C"/>
    <w:rsid w:val="007C1B2A"/>
    <w:rsid w:val="007C25D3"/>
    <w:rsid w:val="007C3299"/>
    <w:rsid w:val="007C3450"/>
    <w:rsid w:val="007C4E1D"/>
    <w:rsid w:val="007C4FA7"/>
    <w:rsid w:val="007C5D1C"/>
    <w:rsid w:val="007C6798"/>
    <w:rsid w:val="007C6891"/>
    <w:rsid w:val="007C6C3F"/>
    <w:rsid w:val="007C6D22"/>
    <w:rsid w:val="007C6F8A"/>
    <w:rsid w:val="007C7165"/>
    <w:rsid w:val="007C7307"/>
    <w:rsid w:val="007C7389"/>
    <w:rsid w:val="007D09D7"/>
    <w:rsid w:val="007D164D"/>
    <w:rsid w:val="007D1DF7"/>
    <w:rsid w:val="007D2658"/>
    <w:rsid w:val="007D2725"/>
    <w:rsid w:val="007D34D9"/>
    <w:rsid w:val="007D37B3"/>
    <w:rsid w:val="007D3B83"/>
    <w:rsid w:val="007D41F8"/>
    <w:rsid w:val="007D4FF9"/>
    <w:rsid w:val="007D5001"/>
    <w:rsid w:val="007D51CF"/>
    <w:rsid w:val="007D55F6"/>
    <w:rsid w:val="007D5B78"/>
    <w:rsid w:val="007D5E60"/>
    <w:rsid w:val="007D6066"/>
    <w:rsid w:val="007D6AEB"/>
    <w:rsid w:val="007D6B32"/>
    <w:rsid w:val="007D6DDF"/>
    <w:rsid w:val="007D6FA0"/>
    <w:rsid w:val="007D6FBE"/>
    <w:rsid w:val="007D7292"/>
    <w:rsid w:val="007D74E0"/>
    <w:rsid w:val="007D7F4F"/>
    <w:rsid w:val="007E0830"/>
    <w:rsid w:val="007E1BDD"/>
    <w:rsid w:val="007E1CCD"/>
    <w:rsid w:val="007E23EB"/>
    <w:rsid w:val="007E24A1"/>
    <w:rsid w:val="007E2730"/>
    <w:rsid w:val="007E3AFE"/>
    <w:rsid w:val="007E3B4E"/>
    <w:rsid w:val="007E491B"/>
    <w:rsid w:val="007E5106"/>
    <w:rsid w:val="007E6291"/>
    <w:rsid w:val="007E6610"/>
    <w:rsid w:val="007E6711"/>
    <w:rsid w:val="007F024C"/>
    <w:rsid w:val="007F06E7"/>
    <w:rsid w:val="007F122A"/>
    <w:rsid w:val="007F160B"/>
    <w:rsid w:val="007F162C"/>
    <w:rsid w:val="007F4ADA"/>
    <w:rsid w:val="007F4B1C"/>
    <w:rsid w:val="007F5CE7"/>
    <w:rsid w:val="007F607D"/>
    <w:rsid w:val="007F6373"/>
    <w:rsid w:val="007F6536"/>
    <w:rsid w:val="007F6543"/>
    <w:rsid w:val="007F7145"/>
    <w:rsid w:val="0080003E"/>
    <w:rsid w:val="0080028E"/>
    <w:rsid w:val="008006D1"/>
    <w:rsid w:val="008011EF"/>
    <w:rsid w:val="00801D03"/>
    <w:rsid w:val="00801EEE"/>
    <w:rsid w:val="00804DA1"/>
    <w:rsid w:val="0080577B"/>
    <w:rsid w:val="008058CE"/>
    <w:rsid w:val="00805B80"/>
    <w:rsid w:val="00805C92"/>
    <w:rsid w:val="00805D0A"/>
    <w:rsid w:val="008063F2"/>
    <w:rsid w:val="00806695"/>
    <w:rsid w:val="00806884"/>
    <w:rsid w:val="00807247"/>
    <w:rsid w:val="008103C4"/>
    <w:rsid w:val="008104D7"/>
    <w:rsid w:val="0081199E"/>
    <w:rsid w:val="00813A1E"/>
    <w:rsid w:val="0081574F"/>
    <w:rsid w:val="00815DAF"/>
    <w:rsid w:val="00815EB8"/>
    <w:rsid w:val="0081616F"/>
    <w:rsid w:val="0081636B"/>
    <w:rsid w:val="00816706"/>
    <w:rsid w:val="00817122"/>
    <w:rsid w:val="00817A8A"/>
    <w:rsid w:val="00817B57"/>
    <w:rsid w:val="00817D85"/>
    <w:rsid w:val="00817DB7"/>
    <w:rsid w:val="00817FA6"/>
    <w:rsid w:val="008212F9"/>
    <w:rsid w:val="008221DC"/>
    <w:rsid w:val="00823C00"/>
    <w:rsid w:val="0082408D"/>
    <w:rsid w:val="008241C1"/>
    <w:rsid w:val="00824AD8"/>
    <w:rsid w:val="00824D3E"/>
    <w:rsid w:val="0082502A"/>
    <w:rsid w:val="008250C1"/>
    <w:rsid w:val="00825DA8"/>
    <w:rsid w:val="008260D7"/>
    <w:rsid w:val="008266E6"/>
    <w:rsid w:val="00826D3D"/>
    <w:rsid w:val="00826F4D"/>
    <w:rsid w:val="0082722E"/>
    <w:rsid w:val="00830E70"/>
    <w:rsid w:val="00832200"/>
    <w:rsid w:val="0083307D"/>
    <w:rsid w:val="00833557"/>
    <w:rsid w:val="00833753"/>
    <w:rsid w:val="008337D9"/>
    <w:rsid w:val="00833C00"/>
    <w:rsid w:val="00834BDE"/>
    <w:rsid w:val="00834C6E"/>
    <w:rsid w:val="0083546F"/>
    <w:rsid w:val="008354C2"/>
    <w:rsid w:val="00835DBF"/>
    <w:rsid w:val="00835F1A"/>
    <w:rsid w:val="008364F9"/>
    <w:rsid w:val="00840FF1"/>
    <w:rsid w:val="00841B4A"/>
    <w:rsid w:val="0084296B"/>
    <w:rsid w:val="00842C3E"/>
    <w:rsid w:val="008431C4"/>
    <w:rsid w:val="00843B0F"/>
    <w:rsid w:val="0084567A"/>
    <w:rsid w:val="00845FDC"/>
    <w:rsid w:val="00846189"/>
    <w:rsid w:val="0084629F"/>
    <w:rsid w:val="008465C1"/>
    <w:rsid w:val="00846A5A"/>
    <w:rsid w:val="00846B07"/>
    <w:rsid w:val="00846BC8"/>
    <w:rsid w:val="00847A9B"/>
    <w:rsid w:val="00850BC0"/>
    <w:rsid w:val="00850E61"/>
    <w:rsid w:val="00851551"/>
    <w:rsid w:val="00852419"/>
    <w:rsid w:val="008528AD"/>
    <w:rsid w:val="00853343"/>
    <w:rsid w:val="00853422"/>
    <w:rsid w:val="00854255"/>
    <w:rsid w:val="0085447C"/>
    <w:rsid w:val="00854821"/>
    <w:rsid w:val="00854A6E"/>
    <w:rsid w:val="008551F0"/>
    <w:rsid w:val="0085564C"/>
    <w:rsid w:val="008565B7"/>
    <w:rsid w:val="008571E3"/>
    <w:rsid w:val="00857970"/>
    <w:rsid w:val="00857A6D"/>
    <w:rsid w:val="00857E35"/>
    <w:rsid w:val="00857FC6"/>
    <w:rsid w:val="0086056B"/>
    <w:rsid w:val="00861A20"/>
    <w:rsid w:val="00862587"/>
    <w:rsid w:val="008627C9"/>
    <w:rsid w:val="0086326D"/>
    <w:rsid w:val="00863643"/>
    <w:rsid w:val="00864590"/>
    <w:rsid w:val="00864BD4"/>
    <w:rsid w:val="00865B2E"/>
    <w:rsid w:val="00865D41"/>
    <w:rsid w:val="0086633F"/>
    <w:rsid w:val="00866571"/>
    <w:rsid w:val="008666CD"/>
    <w:rsid w:val="00867326"/>
    <w:rsid w:val="00867E44"/>
    <w:rsid w:val="0087033E"/>
    <w:rsid w:val="0087050B"/>
    <w:rsid w:val="008714FE"/>
    <w:rsid w:val="0087159E"/>
    <w:rsid w:val="008724CD"/>
    <w:rsid w:val="00872B90"/>
    <w:rsid w:val="00873A66"/>
    <w:rsid w:val="00876A0E"/>
    <w:rsid w:val="00876A9D"/>
    <w:rsid w:val="008803F6"/>
    <w:rsid w:val="0088105D"/>
    <w:rsid w:val="00881595"/>
    <w:rsid w:val="008832D3"/>
    <w:rsid w:val="00883B2E"/>
    <w:rsid w:val="00884630"/>
    <w:rsid w:val="00885472"/>
    <w:rsid w:val="0088563B"/>
    <w:rsid w:val="00885D15"/>
    <w:rsid w:val="00885F9E"/>
    <w:rsid w:val="008864D3"/>
    <w:rsid w:val="00886D14"/>
    <w:rsid w:val="008902D5"/>
    <w:rsid w:val="00890440"/>
    <w:rsid w:val="00891523"/>
    <w:rsid w:val="008917B4"/>
    <w:rsid w:val="00892136"/>
    <w:rsid w:val="00893496"/>
    <w:rsid w:val="00894053"/>
    <w:rsid w:val="008942A3"/>
    <w:rsid w:val="00894F7B"/>
    <w:rsid w:val="00895C40"/>
    <w:rsid w:val="0089620A"/>
    <w:rsid w:val="00896928"/>
    <w:rsid w:val="008971AA"/>
    <w:rsid w:val="008977E2"/>
    <w:rsid w:val="0089781E"/>
    <w:rsid w:val="008A268B"/>
    <w:rsid w:val="008A391E"/>
    <w:rsid w:val="008A4706"/>
    <w:rsid w:val="008A5234"/>
    <w:rsid w:val="008A564F"/>
    <w:rsid w:val="008A6EB5"/>
    <w:rsid w:val="008A7B34"/>
    <w:rsid w:val="008A7D71"/>
    <w:rsid w:val="008B00FA"/>
    <w:rsid w:val="008B0297"/>
    <w:rsid w:val="008B105F"/>
    <w:rsid w:val="008B1E44"/>
    <w:rsid w:val="008B1F79"/>
    <w:rsid w:val="008B278D"/>
    <w:rsid w:val="008B53E2"/>
    <w:rsid w:val="008B5B4C"/>
    <w:rsid w:val="008B5F6C"/>
    <w:rsid w:val="008B63D6"/>
    <w:rsid w:val="008B6A31"/>
    <w:rsid w:val="008B76A2"/>
    <w:rsid w:val="008B76FC"/>
    <w:rsid w:val="008B78B9"/>
    <w:rsid w:val="008C010B"/>
    <w:rsid w:val="008C1258"/>
    <w:rsid w:val="008C192D"/>
    <w:rsid w:val="008C1CFF"/>
    <w:rsid w:val="008C280B"/>
    <w:rsid w:val="008C2A3D"/>
    <w:rsid w:val="008C2C1C"/>
    <w:rsid w:val="008C45B1"/>
    <w:rsid w:val="008C4695"/>
    <w:rsid w:val="008C4E4E"/>
    <w:rsid w:val="008C62E0"/>
    <w:rsid w:val="008C6369"/>
    <w:rsid w:val="008C7245"/>
    <w:rsid w:val="008C7E7B"/>
    <w:rsid w:val="008D0234"/>
    <w:rsid w:val="008D1AE5"/>
    <w:rsid w:val="008D1EDE"/>
    <w:rsid w:val="008D1F88"/>
    <w:rsid w:val="008D31F7"/>
    <w:rsid w:val="008D3585"/>
    <w:rsid w:val="008D48F2"/>
    <w:rsid w:val="008D5130"/>
    <w:rsid w:val="008D584E"/>
    <w:rsid w:val="008D5F90"/>
    <w:rsid w:val="008D65F9"/>
    <w:rsid w:val="008D6D3D"/>
    <w:rsid w:val="008D7D5F"/>
    <w:rsid w:val="008E0829"/>
    <w:rsid w:val="008E0C85"/>
    <w:rsid w:val="008E0F85"/>
    <w:rsid w:val="008E1650"/>
    <w:rsid w:val="008E28C2"/>
    <w:rsid w:val="008E3892"/>
    <w:rsid w:val="008E3B6A"/>
    <w:rsid w:val="008E3ED2"/>
    <w:rsid w:val="008E402B"/>
    <w:rsid w:val="008E4FC8"/>
    <w:rsid w:val="008E51E9"/>
    <w:rsid w:val="008E53AF"/>
    <w:rsid w:val="008E5966"/>
    <w:rsid w:val="008E6E85"/>
    <w:rsid w:val="008E7F3A"/>
    <w:rsid w:val="008F0074"/>
    <w:rsid w:val="008F01C7"/>
    <w:rsid w:val="008F0730"/>
    <w:rsid w:val="008F0AFD"/>
    <w:rsid w:val="008F1335"/>
    <w:rsid w:val="008F18A7"/>
    <w:rsid w:val="008F2768"/>
    <w:rsid w:val="008F3EE9"/>
    <w:rsid w:val="008F4C40"/>
    <w:rsid w:val="008F54BA"/>
    <w:rsid w:val="008F599B"/>
    <w:rsid w:val="008F5F37"/>
    <w:rsid w:val="008F6096"/>
    <w:rsid w:val="008F689B"/>
    <w:rsid w:val="008F68C8"/>
    <w:rsid w:val="008F6C49"/>
    <w:rsid w:val="008F6E0E"/>
    <w:rsid w:val="008F7713"/>
    <w:rsid w:val="008F77B9"/>
    <w:rsid w:val="009002BE"/>
    <w:rsid w:val="00901881"/>
    <w:rsid w:val="00902DAD"/>
    <w:rsid w:val="00903DC4"/>
    <w:rsid w:val="00903F0C"/>
    <w:rsid w:val="00904A6D"/>
    <w:rsid w:val="00904C7A"/>
    <w:rsid w:val="009055D7"/>
    <w:rsid w:val="00905CB0"/>
    <w:rsid w:val="009065D5"/>
    <w:rsid w:val="0090760E"/>
    <w:rsid w:val="00907C59"/>
    <w:rsid w:val="00910876"/>
    <w:rsid w:val="00910B29"/>
    <w:rsid w:val="009120FC"/>
    <w:rsid w:val="0091265B"/>
    <w:rsid w:val="009130A3"/>
    <w:rsid w:val="0091323B"/>
    <w:rsid w:val="009137B0"/>
    <w:rsid w:val="00913920"/>
    <w:rsid w:val="00914A58"/>
    <w:rsid w:val="0091501A"/>
    <w:rsid w:val="009151A5"/>
    <w:rsid w:val="0091568B"/>
    <w:rsid w:val="009161B9"/>
    <w:rsid w:val="00917B0E"/>
    <w:rsid w:val="00917C9D"/>
    <w:rsid w:val="009202CA"/>
    <w:rsid w:val="0092075C"/>
    <w:rsid w:val="00920C55"/>
    <w:rsid w:val="00920DF4"/>
    <w:rsid w:val="0092132D"/>
    <w:rsid w:val="009214A9"/>
    <w:rsid w:val="0092181A"/>
    <w:rsid w:val="0092184A"/>
    <w:rsid w:val="00921B54"/>
    <w:rsid w:val="00922509"/>
    <w:rsid w:val="009228C2"/>
    <w:rsid w:val="00922A3C"/>
    <w:rsid w:val="00922CA7"/>
    <w:rsid w:val="00923858"/>
    <w:rsid w:val="0092448B"/>
    <w:rsid w:val="00924718"/>
    <w:rsid w:val="009263BD"/>
    <w:rsid w:val="009277EC"/>
    <w:rsid w:val="00930600"/>
    <w:rsid w:val="00930D99"/>
    <w:rsid w:val="00931FDF"/>
    <w:rsid w:val="0093209A"/>
    <w:rsid w:val="00932A95"/>
    <w:rsid w:val="009336FC"/>
    <w:rsid w:val="009339E8"/>
    <w:rsid w:val="00933BBD"/>
    <w:rsid w:val="009342F4"/>
    <w:rsid w:val="00934BB0"/>
    <w:rsid w:val="00934EC4"/>
    <w:rsid w:val="00935663"/>
    <w:rsid w:val="009358D0"/>
    <w:rsid w:val="00935928"/>
    <w:rsid w:val="0093676F"/>
    <w:rsid w:val="00937CE3"/>
    <w:rsid w:val="00940693"/>
    <w:rsid w:val="00940D3B"/>
    <w:rsid w:val="0094224C"/>
    <w:rsid w:val="00942907"/>
    <w:rsid w:val="00942A01"/>
    <w:rsid w:val="009436C9"/>
    <w:rsid w:val="009436FB"/>
    <w:rsid w:val="00943762"/>
    <w:rsid w:val="00943836"/>
    <w:rsid w:val="00943C21"/>
    <w:rsid w:val="00944F9C"/>
    <w:rsid w:val="009450A3"/>
    <w:rsid w:val="00945B19"/>
    <w:rsid w:val="009467FB"/>
    <w:rsid w:val="00947168"/>
    <w:rsid w:val="00947C57"/>
    <w:rsid w:val="009500D7"/>
    <w:rsid w:val="00950DEE"/>
    <w:rsid w:val="00951D31"/>
    <w:rsid w:val="0095287F"/>
    <w:rsid w:val="00952982"/>
    <w:rsid w:val="00952B19"/>
    <w:rsid w:val="009531FA"/>
    <w:rsid w:val="00953A1B"/>
    <w:rsid w:val="00954B01"/>
    <w:rsid w:val="009555DF"/>
    <w:rsid w:val="00956374"/>
    <w:rsid w:val="00956B28"/>
    <w:rsid w:val="00957473"/>
    <w:rsid w:val="009600C8"/>
    <w:rsid w:val="00960F59"/>
    <w:rsid w:val="00960FF2"/>
    <w:rsid w:val="00961054"/>
    <w:rsid w:val="00961205"/>
    <w:rsid w:val="00962337"/>
    <w:rsid w:val="00962629"/>
    <w:rsid w:val="0096278A"/>
    <w:rsid w:val="00962CC2"/>
    <w:rsid w:val="00963D51"/>
    <w:rsid w:val="009644F1"/>
    <w:rsid w:val="00964921"/>
    <w:rsid w:val="0096512A"/>
    <w:rsid w:val="00965DFD"/>
    <w:rsid w:val="00966F82"/>
    <w:rsid w:val="009674EC"/>
    <w:rsid w:val="00967D57"/>
    <w:rsid w:val="00967E8A"/>
    <w:rsid w:val="00970113"/>
    <w:rsid w:val="00970979"/>
    <w:rsid w:val="009709F2"/>
    <w:rsid w:val="00971EE7"/>
    <w:rsid w:val="009736CE"/>
    <w:rsid w:val="009744D1"/>
    <w:rsid w:val="00975844"/>
    <w:rsid w:val="009769CF"/>
    <w:rsid w:val="00980ADD"/>
    <w:rsid w:val="00980C6F"/>
    <w:rsid w:val="00980D68"/>
    <w:rsid w:val="0098244E"/>
    <w:rsid w:val="00983A5F"/>
    <w:rsid w:val="00984419"/>
    <w:rsid w:val="00984B9A"/>
    <w:rsid w:val="00984D90"/>
    <w:rsid w:val="00986194"/>
    <w:rsid w:val="0098777C"/>
    <w:rsid w:val="00987BCE"/>
    <w:rsid w:val="009906AA"/>
    <w:rsid w:val="00990C32"/>
    <w:rsid w:val="00991092"/>
    <w:rsid w:val="00991805"/>
    <w:rsid w:val="0099501B"/>
    <w:rsid w:val="00995214"/>
    <w:rsid w:val="00995309"/>
    <w:rsid w:val="00995378"/>
    <w:rsid w:val="00996A80"/>
    <w:rsid w:val="009979AF"/>
    <w:rsid w:val="00997FE1"/>
    <w:rsid w:val="009A018D"/>
    <w:rsid w:val="009A1A9A"/>
    <w:rsid w:val="009A1C69"/>
    <w:rsid w:val="009A249D"/>
    <w:rsid w:val="009A411E"/>
    <w:rsid w:val="009A5A7D"/>
    <w:rsid w:val="009A60D8"/>
    <w:rsid w:val="009A6432"/>
    <w:rsid w:val="009A6793"/>
    <w:rsid w:val="009A6F95"/>
    <w:rsid w:val="009A77D5"/>
    <w:rsid w:val="009A79B7"/>
    <w:rsid w:val="009A7FC9"/>
    <w:rsid w:val="009B2F53"/>
    <w:rsid w:val="009B3AAC"/>
    <w:rsid w:val="009B4926"/>
    <w:rsid w:val="009B4BC7"/>
    <w:rsid w:val="009B5F2D"/>
    <w:rsid w:val="009B667E"/>
    <w:rsid w:val="009B6C31"/>
    <w:rsid w:val="009B7465"/>
    <w:rsid w:val="009C172C"/>
    <w:rsid w:val="009C1756"/>
    <w:rsid w:val="009C1C28"/>
    <w:rsid w:val="009C1DE5"/>
    <w:rsid w:val="009C1E91"/>
    <w:rsid w:val="009C2286"/>
    <w:rsid w:val="009C315E"/>
    <w:rsid w:val="009C500F"/>
    <w:rsid w:val="009C53E2"/>
    <w:rsid w:val="009C63C1"/>
    <w:rsid w:val="009C6514"/>
    <w:rsid w:val="009C7088"/>
    <w:rsid w:val="009C74FD"/>
    <w:rsid w:val="009C789C"/>
    <w:rsid w:val="009C7D91"/>
    <w:rsid w:val="009D1436"/>
    <w:rsid w:val="009D19BD"/>
    <w:rsid w:val="009D2205"/>
    <w:rsid w:val="009D241E"/>
    <w:rsid w:val="009D3447"/>
    <w:rsid w:val="009D415C"/>
    <w:rsid w:val="009D580E"/>
    <w:rsid w:val="009D64D7"/>
    <w:rsid w:val="009D6C55"/>
    <w:rsid w:val="009D733A"/>
    <w:rsid w:val="009E0099"/>
    <w:rsid w:val="009E035C"/>
    <w:rsid w:val="009E067E"/>
    <w:rsid w:val="009E094F"/>
    <w:rsid w:val="009E204E"/>
    <w:rsid w:val="009E26CA"/>
    <w:rsid w:val="009E2CBE"/>
    <w:rsid w:val="009E364B"/>
    <w:rsid w:val="009E3699"/>
    <w:rsid w:val="009E44F0"/>
    <w:rsid w:val="009E584A"/>
    <w:rsid w:val="009E5A09"/>
    <w:rsid w:val="009E5A42"/>
    <w:rsid w:val="009E5A80"/>
    <w:rsid w:val="009E5B97"/>
    <w:rsid w:val="009F00DF"/>
    <w:rsid w:val="009F0AB7"/>
    <w:rsid w:val="009F0CA9"/>
    <w:rsid w:val="009F330E"/>
    <w:rsid w:val="009F3A27"/>
    <w:rsid w:val="009F3D0E"/>
    <w:rsid w:val="009F4284"/>
    <w:rsid w:val="009F492C"/>
    <w:rsid w:val="009F4E6F"/>
    <w:rsid w:val="009F4F75"/>
    <w:rsid w:val="009F52DC"/>
    <w:rsid w:val="009F5BF5"/>
    <w:rsid w:val="009F5CBC"/>
    <w:rsid w:val="009F5F1F"/>
    <w:rsid w:val="009F5FF8"/>
    <w:rsid w:val="009F6AB9"/>
    <w:rsid w:val="009F770B"/>
    <w:rsid w:val="009F7B1B"/>
    <w:rsid w:val="00A0033C"/>
    <w:rsid w:val="00A00AE1"/>
    <w:rsid w:val="00A0128F"/>
    <w:rsid w:val="00A02A90"/>
    <w:rsid w:val="00A033D3"/>
    <w:rsid w:val="00A047FF"/>
    <w:rsid w:val="00A059E3"/>
    <w:rsid w:val="00A05BE8"/>
    <w:rsid w:val="00A062EE"/>
    <w:rsid w:val="00A07007"/>
    <w:rsid w:val="00A109C9"/>
    <w:rsid w:val="00A10F78"/>
    <w:rsid w:val="00A12067"/>
    <w:rsid w:val="00A12333"/>
    <w:rsid w:val="00A12765"/>
    <w:rsid w:val="00A13612"/>
    <w:rsid w:val="00A138C1"/>
    <w:rsid w:val="00A1391A"/>
    <w:rsid w:val="00A13A08"/>
    <w:rsid w:val="00A13B41"/>
    <w:rsid w:val="00A140B6"/>
    <w:rsid w:val="00A1537A"/>
    <w:rsid w:val="00A1559D"/>
    <w:rsid w:val="00A169D3"/>
    <w:rsid w:val="00A169FC"/>
    <w:rsid w:val="00A16DDE"/>
    <w:rsid w:val="00A17004"/>
    <w:rsid w:val="00A1728F"/>
    <w:rsid w:val="00A178AA"/>
    <w:rsid w:val="00A20CDE"/>
    <w:rsid w:val="00A215EA"/>
    <w:rsid w:val="00A21AF4"/>
    <w:rsid w:val="00A233F1"/>
    <w:rsid w:val="00A251B5"/>
    <w:rsid w:val="00A2555D"/>
    <w:rsid w:val="00A261E4"/>
    <w:rsid w:val="00A263D2"/>
    <w:rsid w:val="00A265DA"/>
    <w:rsid w:val="00A30209"/>
    <w:rsid w:val="00A31378"/>
    <w:rsid w:val="00A316FD"/>
    <w:rsid w:val="00A3185D"/>
    <w:rsid w:val="00A31E82"/>
    <w:rsid w:val="00A327FF"/>
    <w:rsid w:val="00A32E0F"/>
    <w:rsid w:val="00A333ED"/>
    <w:rsid w:val="00A33E2E"/>
    <w:rsid w:val="00A34415"/>
    <w:rsid w:val="00A3493F"/>
    <w:rsid w:val="00A34D26"/>
    <w:rsid w:val="00A3653B"/>
    <w:rsid w:val="00A36B1D"/>
    <w:rsid w:val="00A36B9B"/>
    <w:rsid w:val="00A37332"/>
    <w:rsid w:val="00A37D74"/>
    <w:rsid w:val="00A40B3A"/>
    <w:rsid w:val="00A40D7C"/>
    <w:rsid w:val="00A420E2"/>
    <w:rsid w:val="00A424B0"/>
    <w:rsid w:val="00A4274E"/>
    <w:rsid w:val="00A427A8"/>
    <w:rsid w:val="00A4307E"/>
    <w:rsid w:val="00A4419B"/>
    <w:rsid w:val="00A447D1"/>
    <w:rsid w:val="00A4484D"/>
    <w:rsid w:val="00A44F2F"/>
    <w:rsid w:val="00A47AE1"/>
    <w:rsid w:val="00A50124"/>
    <w:rsid w:val="00A5071B"/>
    <w:rsid w:val="00A52322"/>
    <w:rsid w:val="00A5256B"/>
    <w:rsid w:val="00A52851"/>
    <w:rsid w:val="00A52942"/>
    <w:rsid w:val="00A53E95"/>
    <w:rsid w:val="00A54085"/>
    <w:rsid w:val="00A5439B"/>
    <w:rsid w:val="00A55540"/>
    <w:rsid w:val="00A57048"/>
    <w:rsid w:val="00A57465"/>
    <w:rsid w:val="00A57739"/>
    <w:rsid w:val="00A6127C"/>
    <w:rsid w:val="00A6154B"/>
    <w:rsid w:val="00A63644"/>
    <w:rsid w:val="00A64DE2"/>
    <w:rsid w:val="00A64FA3"/>
    <w:rsid w:val="00A7007C"/>
    <w:rsid w:val="00A714B2"/>
    <w:rsid w:val="00A716D4"/>
    <w:rsid w:val="00A71782"/>
    <w:rsid w:val="00A73008"/>
    <w:rsid w:val="00A74087"/>
    <w:rsid w:val="00A745F8"/>
    <w:rsid w:val="00A7524D"/>
    <w:rsid w:val="00A75296"/>
    <w:rsid w:val="00A755AA"/>
    <w:rsid w:val="00A75D10"/>
    <w:rsid w:val="00A7677E"/>
    <w:rsid w:val="00A767D4"/>
    <w:rsid w:val="00A76837"/>
    <w:rsid w:val="00A769B0"/>
    <w:rsid w:val="00A7793E"/>
    <w:rsid w:val="00A77D75"/>
    <w:rsid w:val="00A8006B"/>
    <w:rsid w:val="00A80439"/>
    <w:rsid w:val="00A804A2"/>
    <w:rsid w:val="00A816C6"/>
    <w:rsid w:val="00A82E2E"/>
    <w:rsid w:val="00A83474"/>
    <w:rsid w:val="00A83CDD"/>
    <w:rsid w:val="00A84336"/>
    <w:rsid w:val="00A844AE"/>
    <w:rsid w:val="00A851E1"/>
    <w:rsid w:val="00A85E89"/>
    <w:rsid w:val="00A86560"/>
    <w:rsid w:val="00A867BB"/>
    <w:rsid w:val="00A86C7D"/>
    <w:rsid w:val="00A87DFA"/>
    <w:rsid w:val="00A90143"/>
    <w:rsid w:val="00A90813"/>
    <w:rsid w:val="00A915C7"/>
    <w:rsid w:val="00A915FB"/>
    <w:rsid w:val="00A92C38"/>
    <w:rsid w:val="00A93408"/>
    <w:rsid w:val="00A93D9D"/>
    <w:rsid w:val="00A949F7"/>
    <w:rsid w:val="00A94CE8"/>
    <w:rsid w:val="00A95514"/>
    <w:rsid w:val="00A96C87"/>
    <w:rsid w:val="00A97197"/>
    <w:rsid w:val="00A975CD"/>
    <w:rsid w:val="00A97B5D"/>
    <w:rsid w:val="00A97D11"/>
    <w:rsid w:val="00A97E88"/>
    <w:rsid w:val="00AA1073"/>
    <w:rsid w:val="00AA12C5"/>
    <w:rsid w:val="00AA1C7A"/>
    <w:rsid w:val="00AA3BAB"/>
    <w:rsid w:val="00AA55AA"/>
    <w:rsid w:val="00AA5718"/>
    <w:rsid w:val="00AA6542"/>
    <w:rsid w:val="00AA65B5"/>
    <w:rsid w:val="00AA6BD3"/>
    <w:rsid w:val="00AA7A08"/>
    <w:rsid w:val="00AB1CEF"/>
    <w:rsid w:val="00AB3649"/>
    <w:rsid w:val="00AB3A05"/>
    <w:rsid w:val="00AB425F"/>
    <w:rsid w:val="00AB49BB"/>
    <w:rsid w:val="00AB536E"/>
    <w:rsid w:val="00AB543C"/>
    <w:rsid w:val="00AB5522"/>
    <w:rsid w:val="00AB5D40"/>
    <w:rsid w:val="00AB728C"/>
    <w:rsid w:val="00AB729F"/>
    <w:rsid w:val="00AB7E35"/>
    <w:rsid w:val="00AC0168"/>
    <w:rsid w:val="00AC1475"/>
    <w:rsid w:val="00AC2CDE"/>
    <w:rsid w:val="00AC3380"/>
    <w:rsid w:val="00AC3C19"/>
    <w:rsid w:val="00AC431C"/>
    <w:rsid w:val="00AC45ED"/>
    <w:rsid w:val="00AC5E6E"/>
    <w:rsid w:val="00AC6B69"/>
    <w:rsid w:val="00AC7146"/>
    <w:rsid w:val="00AD028C"/>
    <w:rsid w:val="00AD0D29"/>
    <w:rsid w:val="00AD10C1"/>
    <w:rsid w:val="00AD10ED"/>
    <w:rsid w:val="00AD294B"/>
    <w:rsid w:val="00AD3A54"/>
    <w:rsid w:val="00AD434B"/>
    <w:rsid w:val="00AD43AE"/>
    <w:rsid w:val="00AD4501"/>
    <w:rsid w:val="00AD4B72"/>
    <w:rsid w:val="00AD5543"/>
    <w:rsid w:val="00AD5596"/>
    <w:rsid w:val="00AD5C50"/>
    <w:rsid w:val="00AD723A"/>
    <w:rsid w:val="00AD7343"/>
    <w:rsid w:val="00AD7823"/>
    <w:rsid w:val="00AD7B34"/>
    <w:rsid w:val="00AD7B70"/>
    <w:rsid w:val="00AD7F37"/>
    <w:rsid w:val="00AD7F79"/>
    <w:rsid w:val="00AE1897"/>
    <w:rsid w:val="00AE1F16"/>
    <w:rsid w:val="00AE2883"/>
    <w:rsid w:val="00AE2A2F"/>
    <w:rsid w:val="00AE341B"/>
    <w:rsid w:val="00AE3E41"/>
    <w:rsid w:val="00AE420D"/>
    <w:rsid w:val="00AE503A"/>
    <w:rsid w:val="00AE52E9"/>
    <w:rsid w:val="00AE5715"/>
    <w:rsid w:val="00AE5C00"/>
    <w:rsid w:val="00AE5D6B"/>
    <w:rsid w:val="00AE7568"/>
    <w:rsid w:val="00AF019B"/>
    <w:rsid w:val="00AF15F5"/>
    <w:rsid w:val="00AF1874"/>
    <w:rsid w:val="00AF2348"/>
    <w:rsid w:val="00AF26D4"/>
    <w:rsid w:val="00AF2B51"/>
    <w:rsid w:val="00AF361D"/>
    <w:rsid w:val="00AF385D"/>
    <w:rsid w:val="00AF46EB"/>
    <w:rsid w:val="00AF4777"/>
    <w:rsid w:val="00AF492B"/>
    <w:rsid w:val="00AF66B9"/>
    <w:rsid w:val="00B00080"/>
    <w:rsid w:val="00B010A1"/>
    <w:rsid w:val="00B01B1D"/>
    <w:rsid w:val="00B01C4B"/>
    <w:rsid w:val="00B02F70"/>
    <w:rsid w:val="00B03547"/>
    <w:rsid w:val="00B03768"/>
    <w:rsid w:val="00B04434"/>
    <w:rsid w:val="00B06623"/>
    <w:rsid w:val="00B06C11"/>
    <w:rsid w:val="00B06D0E"/>
    <w:rsid w:val="00B10252"/>
    <w:rsid w:val="00B10D28"/>
    <w:rsid w:val="00B11D9C"/>
    <w:rsid w:val="00B11DF0"/>
    <w:rsid w:val="00B12237"/>
    <w:rsid w:val="00B14075"/>
    <w:rsid w:val="00B14C3A"/>
    <w:rsid w:val="00B15EBB"/>
    <w:rsid w:val="00B16735"/>
    <w:rsid w:val="00B16B52"/>
    <w:rsid w:val="00B16D1A"/>
    <w:rsid w:val="00B20C4D"/>
    <w:rsid w:val="00B22183"/>
    <w:rsid w:val="00B221F4"/>
    <w:rsid w:val="00B225EB"/>
    <w:rsid w:val="00B23E97"/>
    <w:rsid w:val="00B24149"/>
    <w:rsid w:val="00B2421A"/>
    <w:rsid w:val="00B260A5"/>
    <w:rsid w:val="00B30951"/>
    <w:rsid w:val="00B325A0"/>
    <w:rsid w:val="00B32D6D"/>
    <w:rsid w:val="00B335EE"/>
    <w:rsid w:val="00B33D5E"/>
    <w:rsid w:val="00B33EC4"/>
    <w:rsid w:val="00B34397"/>
    <w:rsid w:val="00B34EC2"/>
    <w:rsid w:val="00B35CC0"/>
    <w:rsid w:val="00B36278"/>
    <w:rsid w:val="00B36C0E"/>
    <w:rsid w:val="00B37AAE"/>
    <w:rsid w:val="00B37CB3"/>
    <w:rsid w:val="00B405C9"/>
    <w:rsid w:val="00B40BA3"/>
    <w:rsid w:val="00B41DE3"/>
    <w:rsid w:val="00B41E2D"/>
    <w:rsid w:val="00B42240"/>
    <w:rsid w:val="00B43093"/>
    <w:rsid w:val="00B43D9B"/>
    <w:rsid w:val="00B43FD9"/>
    <w:rsid w:val="00B443A5"/>
    <w:rsid w:val="00B445B2"/>
    <w:rsid w:val="00B44F45"/>
    <w:rsid w:val="00B45192"/>
    <w:rsid w:val="00B454E6"/>
    <w:rsid w:val="00B45BD0"/>
    <w:rsid w:val="00B4620E"/>
    <w:rsid w:val="00B46FFA"/>
    <w:rsid w:val="00B47093"/>
    <w:rsid w:val="00B4712E"/>
    <w:rsid w:val="00B47CD6"/>
    <w:rsid w:val="00B50197"/>
    <w:rsid w:val="00B501A2"/>
    <w:rsid w:val="00B5099A"/>
    <w:rsid w:val="00B51452"/>
    <w:rsid w:val="00B51764"/>
    <w:rsid w:val="00B51E6B"/>
    <w:rsid w:val="00B52177"/>
    <w:rsid w:val="00B5254B"/>
    <w:rsid w:val="00B526F1"/>
    <w:rsid w:val="00B5293B"/>
    <w:rsid w:val="00B5345B"/>
    <w:rsid w:val="00B554A0"/>
    <w:rsid w:val="00B5635D"/>
    <w:rsid w:val="00B563DF"/>
    <w:rsid w:val="00B566DF"/>
    <w:rsid w:val="00B56AFA"/>
    <w:rsid w:val="00B56F03"/>
    <w:rsid w:val="00B60212"/>
    <w:rsid w:val="00B6023A"/>
    <w:rsid w:val="00B60BC8"/>
    <w:rsid w:val="00B6216C"/>
    <w:rsid w:val="00B63897"/>
    <w:rsid w:val="00B654A8"/>
    <w:rsid w:val="00B6571E"/>
    <w:rsid w:val="00B65926"/>
    <w:rsid w:val="00B70090"/>
    <w:rsid w:val="00B709B7"/>
    <w:rsid w:val="00B70CF7"/>
    <w:rsid w:val="00B71914"/>
    <w:rsid w:val="00B71AA3"/>
    <w:rsid w:val="00B7259D"/>
    <w:rsid w:val="00B7261D"/>
    <w:rsid w:val="00B741A6"/>
    <w:rsid w:val="00B74C82"/>
    <w:rsid w:val="00B7506D"/>
    <w:rsid w:val="00B757FD"/>
    <w:rsid w:val="00B75CAA"/>
    <w:rsid w:val="00B76344"/>
    <w:rsid w:val="00B767AC"/>
    <w:rsid w:val="00B76DF0"/>
    <w:rsid w:val="00B76E75"/>
    <w:rsid w:val="00B77080"/>
    <w:rsid w:val="00B7769F"/>
    <w:rsid w:val="00B77C46"/>
    <w:rsid w:val="00B80428"/>
    <w:rsid w:val="00B81C8B"/>
    <w:rsid w:val="00B81CD9"/>
    <w:rsid w:val="00B820C3"/>
    <w:rsid w:val="00B822EF"/>
    <w:rsid w:val="00B82722"/>
    <w:rsid w:val="00B82AA2"/>
    <w:rsid w:val="00B844ED"/>
    <w:rsid w:val="00B85383"/>
    <w:rsid w:val="00B85913"/>
    <w:rsid w:val="00B86DDE"/>
    <w:rsid w:val="00B874DE"/>
    <w:rsid w:val="00B87C60"/>
    <w:rsid w:val="00B906EB"/>
    <w:rsid w:val="00B90C7A"/>
    <w:rsid w:val="00B91948"/>
    <w:rsid w:val="00B921B7"/>
    <w:rsid w:val="00B93592"/>
    <w:rsid w:val="00B938B4"/>
    <w:rsid w:val="00B93BA0"/>
    <w:rsid w:val="00B93F62"/>
    <w:rsid w:val="00B94BF0"/>
    <w:rsid w:val="00B96445"/>
    <w:rsid w:val="00B975F2"/>
    <w:rsid w:val="00B97DBF"/>
    <w:rsid w:val="00BA0293"/>
    <w:rsid w:val="00BA06C3"/>
    <w:rsid w:val="00BA09CB"/>
    <w:rsid w:val="00BA0B96"/>
    <w:rsid w:val="00BA120D"/>
    <w:rsid w:val="00BA3970"/>
    <w:rsid w:val="00BA39EC"/>
    <w:rsid w:val="00BA607E"/>
    <w:rsid w:val="00BA685D"/>
    <w:rsid w:val="00BB0526"/>
    <w:rsid w:val="00BB1089"/>
    <w:rsid w:val="00BB13FF"/>
    <w:rsid w:val="00BB1419"/>
    <w:rsid w:val="00BB198D"/>
    <w:rsid w:val="00BB19E5"/>
    <w:rsid w:val="00BB1D1F"/>
    <w:rsid w:val="00BB2120"/>
    <w:rsid w:val="00BB3AB6"/>
    <w:rsid w:val="00BB42B8"/>
    <w:rsid w:val="00BB45B4"/>
    <w:rsid w:val="00BB466B"/>
    <w:rsid w:val="00BB5B59"/>
    <w:rsid w:val="00BB5CED"/>
    <w:rsid w:val="00BB5F49"/>
    <w:rsid w:val="00BB7069"/>
    <w:rsid w:val="00BB7B0C"/>
    <w:rsid w:val="00BC1121"/>
    <w:rsid w:val="00BC1B14"/>
    <w:rsid w:val="00BC2934"/>
    <w:rsid w:val="00BC2F23"/>
    <w:rsid w:val="00BC310C"/>
    <w:rsid w:val="00BC3293"/>
    <w:rsid w:val="00BC3C81"/>
    <w:rsid w:val="00BC3D00"/>
    <w:rsid w:val="00BC3FA8"/>
    <w:rsid w:val="00BC43EA"/>
    <w:rsid w:val="00BC5358"/>
    <w:rsid w:val="00BC636E"/>
    <w:rsid w:val="00BC63D5"/>
    <w:rsid w:val="00BC6799"/>
    <w:rsid w:val="00BC75A5"/>
    <w:rsid w:val="00BC7C52"/>
    <w:rsid w:val="00BD0047"/>
    <w:rsid w:val="00BD0700"/>
    <w:rsid w:val="00BD0BB3"/>
    <w:rsid w:val="00BD2F53"/>
    <w:rsid w:val="00BD326E"/>
    <w:rsid w:val="00BD34C8"/>
    <w:rsid w:val="00BD3C87"/>
    <w:rsid w:val="00BD48C9"/>
    <w:rsid w:val="00BD4C6E"/>
    <w:rsid w:val="00BD5F61"/>
    <w:rsid w:val="00BD70FC"/>
    <w:rsid w:val="00BE0177"/>
    <w:rsid w:val="00BE0564"/>
    <w:rsid w:val="00BE0760"/>
    <w:rsid w:val="00BE175A"/>
    <w:rsid w:val="00BE19A7"/>
    <w:rsid w:val="00BE2277"/>
    <w:rsid w:val="00BE2F5B"/>
    <w:rsid w:val="00BE359C"/>
    <w:rsid w:val="00BE3E76"/>
    <w:rsid w:val="00BE45E4"/>
    <w:rsid w:val="00BE50AE"/>
    <w:rsid w:val="00BE605B"/>
    <w:rsid w:val="00BE61FC"/>
    <w:rsid w:val="00BE68AD"/>
    <w:rsid w:val="00BE70F6"/>
    <w:rsid w:val="00BE7D9D"/>
    <w:rsid w:val="00BF2556"/>
    <w:rsid w:val="00BF3D83"/>
    <w:rsid w:val="00BF3E1A"/>
    <w:rsid w:val="00BF3EBA"/>
    <w:rsid w:val="00BF4287"/>
    <w:rsid w:val="00BF5846"/>
    <w:rsid w:val="00BF6596"/>
    <w:rsid w:val="00BF6ECE"/>
    <w:rsid w:val="00BF7EB7"/>
    <w:rsid w:val="00C004C7"/>
    <w:rsid w:val="00C014BE"/>
    <w:rsid w:val="00C01B04"/>
    <w:rsid w:val="00C01B58"/>
    <w:rsid w:val="00C02313"/>
    <w:rsid w:val="00C025BB"/>
    <w:rsid w:val="00C02B21"/>
    <w:rsid w:val="00C06111"/>
    <w:rsid w:val="00C0675B"/>
    <w:rsid w:val="00C0740F"/>
    <w:rsid w:val="00C0760F"/>
    <w:rsid w:val="00C07756"/>
    <w:rsid w:val="00C1025B"/>
    <w:rsid w:val="00C1044F"/>
    <w:rsid w:val="00C1053E"/>
    <w:rsid w:val="00C1083D"/>
    <w:rsid w:val="00C10FE0"/>
    <w:rsid w:val="00C11EA9"/>
    <w:rsid w:val="00C12BF0"/>
    <w:rsid w:val="00C13061"/>
    <w:rsid w:val="00C13AB9"/>
    <w:rsid w:val="00C13C51"/>
    <w:rsid w:val="00C14636"/>
    <w:rsid w:val="00C16638"/>
    <w:rsid w:val="00C16849"/>
    <w:rsid w:val="00C17D5A"/>
    <w:rsid w:val="00C17E83"/>
    <w:rsid w:val="00C2093C"/>
    <w:rsid w:val="00C20D3D"/>
    <w:rsid w:val="00C227AB"/>
    <w:rsid w:val="00C22AD1"/>
    <w:rsid w:val="00C22BC9"/>
    <w:rsid w:val="00C22C37"/>
    <w:rsid w:val="00C244AF"/>
    <w:rsid w:val="00C24B58"/>
    <w:rsid w:val="00C24F16"/>
    <w:rsid w:val="00C25201"/>
    <w:rsid w:val="00C252FF"/>
    <w:rsid w:val="00C25E26"/>
    <w:rsid w:val="00C25EB6"/>
    <w:rsid w:val="00C26022"/>
    <w:rsid w:val="00C26749"/>
    <w:rsid w:val="00C2698F"/>
    <w:rsid w:val="00C2797C"/>
    <w:rsid w:val="00C27C5D"/>
    <w:rsid w:val="00C30639"/>
    <w:rsid w:val="00C31B0C"/>
    <w:rsid w:val="00C31C71"/>
    <w:rsid w:val="00C31FED"/>
    <w:rsid w:val="00C3260D"/>
    <w:rsid w:val="00C32783"/>
    <w:rsid w:val="00C327E9"/>
    <w:rsid w:val="00C33036"/>
    <w:rsid w:val="00C33277"/>
    <w:rsid w:val="00C332B7"/>
    <w:rsid w:val="00C33A02"/>
    <w:rsid w:val="00C34EDC"/>
    <w:rsid w:val="00C363E8"/>
    <w:rsid w:val="00C36564"/>
    <w:rsid w:val="00C36D9A"/>
    <w:rsid w:val="00C37270"/>
    <w:rsid w:val="00C376CF"/>
    <w:rsid w:val="00C37882"/>
    <w:rsid w:val="00C4028D"/>
    <w:rsid w:val="00C402C8"/>
    <w:rsid w:val="00C414AA"/>
    <w:rsid w:val="00C4337C"/>
    <w:rsid w:val="00C43480"/>
    <w:rsid w:val="00C436E4"/>
    <w:rsid w:val="00C440A0"/>
    <w:rsid w:val="00C4440D"/>
    <w:rsid w:val="00C45498"/>
    <w:rsid w:val="00C461E3"/>
    <w:rsid w:val="00C46691"/>
    <w:rsid w:val="00C4756C"/>
    <w:rsid w:val="00C47AF3"/>
    <w:rsid w:val="00C500B5"/>
    <w:rsid w:val="00C50DCC"/>
    <w:rsid w:val="00C50ED5"/>
    <w:rsid w:val="00C5164E"/>
    <w:rsid w:val="00C51839"/>
    <w:rsid w:val="00C5183B"/>
    <w:rsid w:val="00C51A3A"/>
    <w:rsid w:val="00C51B0A"/>
    <w:rsid w:val="00C51E9E"/>
    <w:rsid w:val="00C51E9F"/>
    <w:rsid w:val="00C52769"/>
    <w:rsid w:val="00C537A3"/>
    <w:rsid w:val="00C54F3D"/>
    <w:rsid w:val="00C552C0"/>
    <w:rsid w:val="00C55332"/>
    <w:rsid w:val="00C55DA7"/>
    <w:rsid w:val="00C56F26"/>
    <w:rsid w:val="00C60100"/>
    <w:rsid w:val="00C60B73"/>
    <w:rsid w:val="00C60C7E"/>
    <w:rsid w:val="00C613C7"/>
    <w:rsid w:val="00C62597"/>
    <w:rsid w:val="00C6282F"/>
    <w:rsid w:val="00C64338"/>
    <w:rsid w:val="00C64635"/>
    <w:rsid w:val="00C65CB7"/>
    <w:rsid w:val="00C66241"/>
    <w:rsid w:val="00C6649A"/>
    <w:rsid w:val="00C6674D"/>
    <w:rsid w:val="00C668F0"/>
    <w:rsid w:val="00C674B6"/>
    <w:rsid w:val="00C7039B"/>
    <w:rsid w:val="00C70791"/>
    <w:rsid w:val="00C73BA4"/>
    <w:rsid w:val="00C73E8E"/>
    <w:rsid w:val="00C73FD6"/>
    <w:rsid w:val="00C7410C"/>
    <w:rsid w:val="00C7561D"/>
    <w:rsid w:val="00C7565F"/>
    <w:rsid w:val="00C75E3B"/>
    <w:rsid w:val="00C77A8E"/>
    <w:rsid w:val="00C8081F"/>
    <w:rsid w:val="00C80BF8"/>
    <w:rsid w:val="00C80EA1"/>
    <w:rsid w:val="00C811AA"/>
    <w:rsid w:val="00C82413"/>
    <w:rsid w:val="00C827ED"/>
    <w:rsid w:val="00C82954"/>
    <w:rsid w:val="00C83280"/>
    <w:rsid w:val="00C83447"/>
    <w:rsid w:val="00C83ECE"/>
    <w:rsid w:val="00C84106"/>
    <w:rsid w:val="00C84366"/>
    <w:rsid w:val="00C85271"/>
    <w:rsid w:val="00C859AE"/>
    <w:rsid w:val="00C86C00"/>
    <w:rsid w:val="00C87615"/>
    <w:rsid w:val="00C905CA"/>
    <w:rsid w:val="00C91665"/>
    <w:rsid w:val="00C92311"/>
    <w:rsid w:val="00C92909"/>
    <w:rsid w:val="00C931A5"/>
    <w:rsid w:val="00C93401"/>
    <w:rsid w:val="00C93A1F"/>
    <w:rsid w:val="00C9565C"/>
    <w:rsid w:val="00C95E42"/>
    <w:rsid w:val="00C96046"/>
    <w:rsid w:val="00C965F7"/>
    <w:rsid w:val="00C96E82"/>
    <w:rsid w:val="00CA02F2"/>
    <w:rsid w:val="00CA0317"/>
    <w:rsid w:val="00CA04C8"/>
    <w:rsid w:val="00CA1529"/>
    <w:rsid w:val="00CA1B6F"/>
    <w:rsid w:val="00CA25A1"/>
    <w:rsid w:val="00CA2CF3"/>
    <w:rsid w:val="00CA4859"/>
    <w:rsid w:val="00CA4C21"/>
    <w:rsid w:val="00CA51E0"/>
    <w:rsid w:val="00CA5430"/>
    <w:rsid w:val="00CA54C8"/>
    <w:rsid w:val="00CA58B3"/>
    <w:rsid w:val="00CA5EB0"/>
    <w:rsid w:val="00CA6D70"/>
    <w:rsid w:val="00CB03B8"/>
    <w:rsid w:val="00CB08B1"/>
    <w:rsid w:val="00CB0C09"/>
    <w:rsid w:val="00CB0DA5"/>
    <w:rsid w:val="00CB110A"/>
    <w:rsid w:val="00CB12A8"/>
    <w:rsid w:val="00CB1383"/>
    <w:rsid w:val="00CB151B"/>
    <w:rsid w:val="00CB19B3"/>
    <w:rsid w:val="00CB27AA"/>
    <w:rsid w:val="00CB290F"/>
    <w:rsid w:val="00CB2F97"/>
    <w:rsid w:val="00CB32B3"/>
    <w:rsid w:val="00CB4B37"/>
    <w:rsid w:val="00CB4CB9"/>
    <w:rsid w:val="00CB56FD"/>
    <w:rsid w:val="00CB5911"/>
    <w:rsid w:val="00CB638E"/>
    <w:rsid w:val="00CB6E33"/>
    <w:rsid w:val="00CB7245"/>
    <w:rsid w:val="00CC33BC"/>
    <w:rsid w:val="00CC400C"/>
    <w:rsid w:val="00CC4845"/>
    <w:rsid w:val="00CC4B2E"/>
    <w:rsid w:val="00CC51ED"/>
    <w:rsid w:val="00CC5306"/>
    <w:rsid w:val="00CC5661"/>
    <w:rsid w:val="00CC5B9A"/>
    <w:rsid w:val="00CC5BB7"/>
    <w:rsid w:val="00CC5EB0"/>
    <w:rsid w:val="00CC6DF6"/>
    <w:rsid w:val="00CC77B4"/>
    <w:rsid w:val="00CD0B0D"/>
    <w:rsid w:val="00CD1722"/>
    <w:rsid w:val="00CD251A"/>
    <w:rsid w:val="00CD2E66"/>
    <w:rsid w:val="00CD30C0"/>
    <w:rsid w:val="00CD343A"/>
    <w:rsid w:val="00CD371F"/>
    <w:rsid w:val="00CD3DA6"/>
    <w:rsid w:val="00CD4A0C"/>
    <w:rsid w:val="00CD514F"/>
    <w:rsid w:val="00CD6363"/>
    <w:rsid w:val="00CD652A"/>
    <w:rsid w:val="00CD68D6"/>
    <w:rsid w:val="00CD71D7"/>
    <w:rsid w:val="00CD7210"/>
    <w:rsid w:val="00CD72E6"/>
    <w:rsid w:val="00CD757B"/>
    <w:rsid w:val="00CE02C7"/>
    <w:rsid w:val="00CE0C74"/>
    <w:rsid w:val="00CE1413"/>
    <w:rsid w:val="00CE177E"/>
    <w:rsid w:val="00CE1D6F"/>
    <w:rsid w:val="00CE270E"/>
    <w:rsid w:val="00CE3B79"/>
    <w:rsid w:val="00CE3BE6"/>
    <w:rsid w:val="00CE5085"/>
    <w:rsid w:val="00CE50CF"/>
    <w:rsid w:val="00CE730D"/>
    <w:rsid w:val="00CF010A"/>
    <w:rsid w:val="00CF0FD0"/>
    <w:rsid w:val="00CF24EB"/>
    <w:rsid w:val="00CF30C1"/>
    <w:rsid w:val="00CF30F1"/>
    <w:rsid w:val="00CF3C64"/>
    <w:rsid w:val="00CF41D5"/>
    <w:rsid w:val="00CF46E0"/>
    <w:rsid w:val="00CF47CC"/>
    <w:rsid w:val="00CF4DD3"/>
    <w:rsid w:val="00CF5D66"/>
    <w:rsid w:val="00CF5F9C"/>
    <w:rsid w:val="00CF5FE7"/>
    <w:rsid w:val="00CF6706"/>
    <w:rsid w:val="00CF704A"/>
    <w:rsid w:val="00D0061B"/>
    <w:rsid w:val="00D01709"/>
    <w:rsid w:val="00D02220"/>
    <w:rsid w:val="00D0224F"/>
    <w:rsid w:val="00D02667"/>
    <w:rsid w:val="00D02B8A"/>
    <w:rsid w:val="00D02E03"/>
    <w:rsid w:val="00D03A48"/>
    <w:rsid w:val="00D03E42"/>
    <w:rsid w:val="00D04B4B"/>
    <w:rsid w:val="00D06568"/>
    <w:rsid w:val="00D067C0"/>
    <w:rsid w:val="00D067C6"/>
    <w:rsid w:val="00D067D2"/>
    <w:rsid w:val="00D07A73"/>
    <w:rsid w:val="00D108F3"/>
    <w:rsid w:val="00D10985"/>
    <w:rsid w:val="00D10A5A"/>
    <w:rsid w:val="00D10D7A"/>
    <w:rsid w:val="00D112F1"/>
    <w:rsid w:val="00D11DF8"/>
    <w:rsid w:val="00D12C6C"/>
    <w:rsid w:val="00D13990"/>
    <w:rsid w:val="00D14ABD"/>
    <w:rsid w:val="00D161EB"/>
    <w:rsid w:val="00D17DCE"/>
    <w:rsid w:val="00D20886"/>
    <w:rsid w:val="00D20D0C"/>
    <w:rsid w:val="00D21510"/>
    <w:rsid w:val="00D21776"/>
    <w:rsid w:val="00D22482"/>
    <w:rsid w:val="00D22718"/>
    <w:rsid w:val="00D22778"/>
    <w:rsid w:val="00D22D73"/>
    <w:rsid w:val="00D23945"/>
    <w:rsid w:val="00D23E11"/>
    <w:rsid w:val="00D2455D"/>
    <w:rsid w:val="00D24F47"/>
    <w:rsid w:val="00D27F26"/>
    <w:rsid w:val="00D30709"/>
    <w:rsid w:val="00D30C9F"/>
    <w:rsid w:val="00D32CE4"/>
    <w:rsid w:val="00D333FD"/>
    <w:rsid w:val="00D3355F"/>
    <w:rsid w:val="00D3417A"/>
    <w:rsid w:val="00D346EA"/>
    <w:rsid w:val="00D37245"/>
    <w:rsid w:val="00D3751C"/>
    <w:rsid w:val="00D40133"/>
    <w:rsid w:val="00D404D3"/>
    <w:rsid w:val="00D40B77"/>
    <w:rsid w:val="00D40DAE"/>
    <w:rsid w:val="00D4258E"/>
    <w:rsid w:val="00D42EB5"/>
    <w:rsid w:val="00D444DA"/>
    <w:rsid w:val="00D44694"/>
    <w:rsid w:val="00D44A79"/>
    <w:rsid w:val="00D46D9B"/>
    <w:rsid w:val="00D472E4"/>
    <w:rsid w:val="00D47B95"/>
    <w:rsid w:val="00D51548"/>
    <w:rsid w:val="00D52235"/>
    <w:rsid w:val="00D52C77"/>
    <w:rsid w:val="00D53789"/>
    <w:rsid w:val="00D53D89"/>
    <w:rsid w:val="00D53F75"/>
    <w:rsid w:val="00D55339"/>
    <w:rsid w:val="00D56E7B"/>
    <w:rsid w:val="00D573F7"/>
    <w:rsid w:val="00D57767"/>
    <w:rsid w:val="00D57B77"/>
    <w:rsid w:val="00D60549"/>
    <w:rsid w:val="00D60741"/>
    <w:rsid w:val="00D60C56"/>
    <w:rsid w:val="00D6129F"/>
    <w:rsid w:val="00D61505"/>
    <w:rsid w:val="00D618EC"/>
    <w:rsid w:val="00D62208"/>
    <w:rsid w:val="00D624C6"/>
    <w:rsid w:val="00D6307A"/>
    <w:rsid w:val="00D631F9"/>
    <w:rsid w:val="00D635C4"/>
    <w:rsid w:val="00D64521"/>
    <w:rsid w:val="00D64CE7"/>
    <w:rsid w:val="00D64F14"/>
    <w:rsid w:val="00D65955"/>
    <w:rsid w:val="00D67009"/>
    <w:rsid w:val="00D670F7"/>
    <w:rsid w:val="00D67F73"/>
    <w:rsid w:val="00D707F0"/>
    <w:rsid w:val="00D7095E"/>
    <w:rsid w:val="00D71F61"/>
    <w:rsid w:val="00D72740"/>
    <w:rsid w:val="00D729E7"/>
    <w:rsid w:val="00D72E11"/>
    <w:rsid w:val="00D734AA"/>
    <w:rsid w:val="00D739FF"/>
    <w:rsid w:val="00D74167"/>
    <w:rsid w:val="00D7423F"/>
    <w:rsid w:val="00D74560"/>
    <w:rsid w:val="00D74945"/>
    <w:rsid w:val="00D75FE0"/>
    <w:rsid w:val="00D76AD1"/>
    <w:rsid w:val="00D775C2"/>
    <w:rsid w:val="00D777B4"/>
    <w:rsid w:val="00D81150"/>
    <w:rsid w:val="00D833DB"/>
    <w:rsid w:val="00D837F5"/>
    <w:rsid w:val="00D855AE"/>
    <w:rsid w:val="00D86DD6"/>
    <w:rsid w:val="00D8758B"/>
    <w:rsid w:val="00D87717"/>
    <w:rsid w:val="00D8791F"/>
    <w:rsid w:val="00D90AF3"/>
    <w:rsid w:val="00D91AC0"/>
    <w:rsid w:val="00D92BE8"/>
    <w:rsid w:val="00D92C6F"/>
    <w:rsid w:val="00D92E1B"/>
    <w:rsid w:val="00D92F2D"/>
    <w:rsid w:val="00D934DF"/>
    <w:rsid w:val="00D93A03"/>
    <w:rsid w:val="00D9436E"/>
    <w:rsid w:val="00D9487C"/>
    <w:rsid w:val="00D94929"/>
    <w:rsid w:val="00D94D8A"/>
    <w:rsid w:val="00D977A4"/>
    <w:rsid w:val="00DA10B7"/>
    <w:rsid w:val="00DA1CDD"/>
    <w:rsid w:val="00DA3011"/>
    <w:rsid w:val="00DA3BCA"/>
    <w:rsid w:val="00DA50DB"/>
    <w:rsid w:val="00DA5DF0"/>
    <w:rsid w:val="00DA5E9E"/>
    <w:rsid w:val="00DA5FC3"/>
    <w:rsid w:val="00DA6CD8"/>
    <w:rsid w:val="00DA70D8"/>
    <w:rsid w:val="00DA74F9"/>
    <w:rsid w:val="00DB0C16"/>
    <w:rsid w:val="00DB22AC"/>
    <w:rsid w:val="00DB3486"/>
    <w:rsid w:val="00DB3534"/>
    <w:rsid w:val="00DB42BB"/>
    <w:rsid w:val="00DB42E8"/>
    <w:rsid w:val="00DB4669"/>
    <w:rsid w:val="00DB486D"/>
    <w:rsid w:val="00DB4906"/>
    <w:rsid w:val="00DB4B60"/>
    <w:rsid w:val="00DB4D0B"/>
    <w:rsid w:val="00DB4D1B"/>
    <w:rsid w:val="00DB4FBB"/>
    <w:rsid w:val="00DB573A"/>
    <w:rsid w:val="00DB6096"/>
    <w:rsid w:val="00DB6364"/>
    <w:rsid w:val="00DB71BE"/>
    <w:rsid w:val="00DB7B03"/>
    <w:rsid w:val="00DC0484"/>
    <w:rsid w:val="00DC069F"/>
    <w:rsid w:val="00DC0E3C"/>
    <w:rsid w:val="00DC1EE1"/>
    <w:rsid w:val="00DC3913"/>
    <w:rsid w:val="00DC3F45"/>
    <w:rsid w:val="00DC404C"/>
    <w:rsid w:val="00DC43F5"/>
    <w:rsid w:val="00DC48BA"/>
    <w:rsid w:val="00DC4A06"/>
    <w:rsid w:val="00DC4C62"/>
    <w:rsid w:val="00DC51D8"/>
    <w:rsid w:val="00DC53E1"/>
    <w:rsid w:val="00DC5616"/>
    <w:rsid w:val="00DC56A7"/>
    <w:rsid w:val="00DC600D"/>
    <w:rsid w:val="00DC622B"/>
    <w:rsid w:val="00DC6430"/>
    <w:rsid w:val="00DC6565"/>
    <w:rsid w:val="00DC6B8A"/>
    <w:rsid w:val="00DC6E14"/>
    <w:rsid w:val="00DC703E"/>
    <w:rsid w:val="00DC7B97"/>
    <w:rsid w:val="00DD0141"/>
    <w:rsid w:val="00DD0DB6"/>
    <w:rsid w:val="00DD1B80"/>
    <w:rsid w:val="00DD24AB"/>
    <w:rsid w:val="00DD27F4"/>
    <w:rsid w:val="00DD2FEA"/>
    <w:rsid w:val="00DD3D68"/>
    <w:rsid w:val="00DD42E1"/>
    <w:rsid w:val="00DD49EF"/>
    <w:rsid w:val="00DD4DB4"/>
    <w:rsid w:val="00DD51A0"/>
    <w:rsid w:val="00DD544C"/>
    <w:rsid w:val="00DD5B55"/>
    <w:rsid w:val="00DD5F22"/>
    <w:rsid w:val="00DD6140"/>
    <w:rsid w:val="00DD74DD"/>
    <w:rsid w:val="00DD7897"/>
    <w:rsid w:val="00DE000C"/>
    <w:rsid w:val="00DE0471"/>
    <w:rsid w:val="00DE0BD8"/>
    <w:rsid w:val="00DE17B6"/>
    <w:rsid w:val="00DE25E0"/>
    <w:rsid w:val="00DE283E"/>
    <w:rsid w:val="00DE2F85"/>
    <w:rsid w:val="00DE485B"/>
    <w:rsid w:val="00DE58A7"/>
    <w:rsid w:val="00DE5E89"/>
    <w:rsid w:val="00DE6136"/>
    <w:rsid w:val="00DE61AC"/>
    <w:rsid w:val="00DE62BA"/>
    <w:rsid w:val="00DE6BE5"/>
    <w:rsid w:val="00DE753B"/>
    <w:rsid w:val="00DE7918"/>
    <w:rsid w:val="00DF1E85"/>
    <w:rsid w:val="00DF2D33"/>
    <w:rsid w:val="00DF3773"/>
    <w:rsid w:val="00DF3A68"/>
    <w:rsid w:val="00DF3B9A"/>
    <w:rsid w:val="00DF4E9B"/>
    <w:rsid w:val="00DF60DD"/>
    <w:rsid w:val="00DF61E9"/>
    <w:rsid w:val="00DF6AA9"/>
    <w:rsid w:val="00DF7845"/>
    <w:rsid w:val="00DF784A"/>
    <w:rsid w:val="00E007C3"/>
    <w:rsid w:val="00E00B89"/>
    <w:rsid w:val="00E00E1A"/>
    <w:rsid w:val="00E00FF9"/>
    <w:rsid w:val="00E016DD"/>
    <w:rsid w:val="00E02CCE"/>
    <w:rsid w:val="00E03171"/>
    <w:rsid w:val="00E03782"/>
    <w:rsid w:val="00E03790"/>
    <w:rsid w:val="00E03CD2"/>
    <w:rsid w:val="00E04309"/>
    <w:rsid w:val="00E04A93"/>
    <w:rsid w:val="00E05438"/>
    <w:rsid w:val="00E060D7"/>
    <w:rsid w:val="00E074FD"/>
    <w:rsid w:val="00E07C93"/>
    <w:rsid w:val="00E07D8F"/>
    <w:rsid w:val="00E108EA"/>
    <w:rsid w:val="00E11C6A"/>
    <w:rsid w:val="00E1244D"/>
    <w:rsid w:val="00E12EFF"/>
    <w:rsid w:val="00E13B2B"/>
    <w:rsid w:val="00E145C0"/>
    <w:rsid w:val="00E14F3A"/>
    <w:rsid w:val="00E1719B"/>
    <w:rsid w:val="00E17302"/>
    <w:rsid w:val="00E17441"/>
    <w:rsid w:val="00E17828"/>
    <w:rsid w:val="00E17F32"/>
    <w:rsid w:val="00E20689"/>
    <w:rsid w:val="00E20D03"/>
    <w:rsid w:val="00E21C03"/>
    <w:rsid w:val="00E2282A"/>
    <w:rsid w:val="00E23554"/>
    <w:rsid w:val="00E23DB8"/>
    <w:rsid w:val="00E24162"/>
    <w:rsid w:val="00E25B24"/>
    <w:rsid w:val="00E26005"/>
    <w:rsid w:val="00E2622E"/>
    <w:rsid w:val="00E268CF"/>
    <w:rsid w:val="00E2729F"/>
    <w:rsid w:val="00E27714"/>
    <w:rsid w:val="00E27BCF"/>
    <w:rsid w:val="00E307BB"/>
    <w:rsid w:val="00E30BA0"/>
    <w:rsid w:val="00E32F69"/>
    <w:rsid w:val="00E33D58"/>
    <w:rsid w:val="00E33F61"/>
    <w:rsid w:val="00E34604"/>
    <w:rsid w:val="00E346A5"/>
    <w:rsid w:val="00E3493D"/>
    <w:rsid w:val="00E3510F"/>
    <w:rsid w:val="00E3596D"/>
    <w:rsid w:val="00E3790D"/>
    <w:rsid w:val="00E40216"/>
    <w:rsid w:val="00E41504"/>
    <w:rsid w:val="00E41702"/>
    <w:rsid w:val="00E41732"/>
    <w:rsid w:val="00E41E6A"/>
    <w:rsid w:val="00E42637"/>
    <w:rsid w:val="00E42A42"/>
    <w:rsid w:val="00E432C4"/>
    <w:rsid w:val="00E43D25"/>
    <w:rsid w:val="00E44A69"/>
    <w:rsid w:val="00E45FF1"/>
    <w:rsid w:val="00E462CB"/>
    <w:rsid w:val="00E47B94"/>
    <w:rsid w:val="00E50A99"/>
    <w:rsid w:val="00E50BEC"/>
    <w:rsid w:val="00E5127E"/>
    <w:rsid w:val="00E52AD9"/>
    <w:rsid w:val="00E52D96"/>
    <w:rsid w:val="00E543D6"/>
    <w:rsid w:val="00E545BE"/>
    <w:rsid w:val="00E550CD"/>
    <w:rsid w:val="00E55EA5"/>
    <w:rsid w:val="00E564F2"/>
    <w:rsid w:val="00E56B70"/>
    <w:rsid w:val="00E576B1"/>
    <w:rsid w:val="00E6167F"/>
    <w:rsid w:val="00E62B3D"/>
    <w:rsid w:val="00E642A2"/>
    <w:rsid w:val="00E6443A"/>
    <w:rsid w:val="00E652AF"/>
    <w:rsid w:val="00E65E8A"/>
    <w:rsid w:val="00E666EB"/>
    <w:rsid w:val="00E66EB2"/>
    <w:rsid w:val="00E67A53"/>
    <w:rsid w:val="00E70C6B"/>
    <w:rsid w:val="00E719D8"/>
    <w:rsid w:val="00E71BCD"/>
    <w:rsid w:val="00E720B9"/>
    <w:rsid w:val="00E7256E"/>
    <w:rsid w:val="00E725AE"/>
    <w:rsid w:val="00E7324C"/>
    <w:rsid w:val="00E738B8"/>
    <w:rsid w:val="00E7393E"/>
    <w:rsid w:val="00E7435B"/>
    <w:rsid w:val="00E743C1"/>
    <w:rsid w:val="00E74ED7"/>
    <w:rsid w:val="00E74F41"/>
    <w:rsid w:val="00E75236"/>
    <w:rsid w:val="00E75855"/>
    <w:rsid w:val="00E7688B"/>
    <w:rsid w:val="00E7796D"/>
    <w:rsid w:val="00E77A30"/>
    <w:rsid w:val="00E8081A"/>
    <w:rsid w:val="00E80951"/>
    <w:rsid w:val="00E83110"/>
    <w:rsid w:val="00E8331E"/>
    <w:rsid w:val="00E83453"/>
    <w:rsid w:val="00E8350D"/>
    <w:rsid w:val="00E835BB"/>
    <w:rsid w:val="00E83DE7"/>
    <w:rsid w:val="00E85BFD"/>
    <w:rsid w:val="00E85FF8"/>
    <w:rsid w:val="00E865C9"/>
    <w:rsid w:val="00E867C2"/>
    <w:rsid w:val="00E8707D"/>
    <w:rsid w:val="00E87C01"/>
    <w:rsid w:val="00E87DD8"/>
    <w:rsid w:val="00E87F95"/>
    <w:rsid w:val="00E90CF3"/>
    <w:rsid w:val="00E91C72"/>
    <w:rsid w:val="00E9234C"/>
    <w:rsid w:val="00E932DF"/>
    <w:rsid w:val="00E96893"/>
    <w:rsid w:val="00EA01B4"/>
    <w:rsid w:val="00EA06C3"/>
    <w:rsid w:val="00EA101E"/>
    <w:rsid w:val="00EA16C9"/>
    <w:rsid w:val="00EA47FA"/>
    <w:rsid w:val="00EA49C2"/>
    <w:rsid w:val="00EA4DCB"/>
    <w:rsid w:val="00EA5F28"/>
    <w:rsid w:val="00EA77DE"/>
    <w:rsid w:val="00EB0C9E"/>
    <w:rsid w:val="00EB0CB7"/>
    <w:rsid w:val="00EB10F6"/>
    <w:rsid w:val="00EB12D9"/>
    <w:rsid w:val="00EB2637"/>
    <w:rsid w:val="00EB41BC"/>
    <w:rsid w:val="00EB570B"/>
    <w:rsid w:val="00EB5A51"/>
    <w:rsid w:val="00EB5DDC"/>
    <w:rsid w:val="00EB656F"/>
    <w:rsid w:val="00EB7C1B"/>
    <w:rsid w:val="00EC04FA"/>
    <w:rsid w:val="00EC13F3"/>
    <w:rsid w:val="00EC1550"/>
    <w:rsid w:val="00EC1C45"/>
    <w:rsid w:val="00EC1D07"/>
    <w:rsid w:val="00EC2B53"/>
    <w:rsid w:val="00EC3589"/>
    <w:rsid w:val="00EC3745"/>
    <w:rsid w:val="00EC39D2"/>
    <w:rsid w:val="00EC480A"/>
    <w:rsid w:val="00EC59AD"/>
    <w:rsid w:val="00EC7351"/>
    <w:rsid w:val="00EC7781"/>
    <w:rsid w:val="00ED0742"/>
    <w:rsid w:val="00ED0852"/>
    <w:rsid w:val="00ED0BAA"/>
    <w:rsid w:val="00ED1A0B"/>
    <w:rsid w:val="00ED350A"/>
    <w:rsid w:val="00ED4F52"/>
    <w:rsid w:val="00ED530E"/>
    <w:rsid w:val="00ED5EA7"/>
    <w:rsid w:val="00ED62EA"/>
    <w:rsid w:val="00ED66B5"/>
    <w:rsid w:val="00ED6CBA"/>
    <w:rsid w:val="00ED7174"/>
    <w:rsid w:val="00ED7CA4"/>
    <w:rsid w:val="00ED7FF7"/>
    <w:rsid w:val="00EE03EA"/>
    <w:rsid w:val="00EE04EC"/>
    <w:rsid w:val="00EE0835"/>
    <w:rsid w:val="00EE0C09"/>
    <w:rsid w:val="00EE2546"/>
    <w:rsid w:val="00EE2AD8"/>
    <w:rsid w:val="00EE3AC8"/>
    <w:rsid w:val="00EE3F5C"/>
    <w:rsid w:val="00EE4206"/>
    <w:rsid w:val="00EE4A84"/>
    <w:rsid w:val="00EE5613"/>
    <w:rsid w:val="00EE61FE"/>
    <w:rsid w:val="00EE6876"/>
    <w:rsid w:val="00EE7EDB"/>
    <w:rsid w:val="00EF184E"/>
    <w:rsid w:val="00EF2150"/>
    <w:rsid w:val="00EF2A42"/>
    <w:rsid w:val="00EF2A96"/>
    <w:rsid w:val="00EF2B90"/>
    <w:rsid w:val="00EF32C9"/>
    <w:rsid w:val="00EF3714"/>
    <w:rsid w:val="00EF3DE4"/>
    <w:rsid w:val="00EF4066"/>
    <w:rsid w:val="00EF4289"/>
    <w:rsid w:val="00EF459B"/>
    <w:rsid w:val="00EF5498"/>
    <w:rsid w:val="00EF5756"/>
    <w:rsid w:val="00EF60CD"/>
    <w:rsid w:val="00EF64F6"/>
    <w:rsid w:val="00EF69D7"/>
    <w:rsid w:val="00EF6EE4"/>
    <w:rsid w:val="00EF710C"/>
    <w:rsid w:val="00EF7C7C"/>
    <w:rsid w:val="00F001ED"/>
    <w:rsid w:val="00F00528"/>
    <w:rsid w:val="00F01507"/>
    <w:rsid w:val="00F016D7"/>
    <w:rsid w:val="00F018F9"/>
    <w:rsid w:val="00F02643"/>
    <w:rsid w:val="00F040BA"/>
    <w:rsid w:val="00F04C2F"/>
    <w:rsid w:val="00F05366"/>
    <w:rsid w:val="00F05550"/>
    <w:rsid w:val="00F0599B"/>
    <w:rsid w:val="00F05AC3"/>
    <w:rsid w:val="00F061D5"/>
    <w:rsid w:val="00F107C3"/>
    <w:rsid w:val="00F1084A"/>
    <w:rsid w:val="00F10B11"/>
    <w:rsid w:val="00F11909"/>
    <w:rsid w:val="00F11A4E"/>
    <w:rsid w:val="00F11DD2"/>
    <w:rsid w:val="00F1203E"/>
    <w:rsid w:val="00F12117"/>
    <w:rsid w:val="00F12400"/>
    <w:rsid w:val="00F132FC"/>
    <w:rsid w:val="00F140B4"/>
    <w:rsid w:val="00F1442B"/>
    <w:rsid w:val="00F1474D"/>
    <w:rsid w:val="00F14984"/>
    <w:rsid w:val="00F14E89"/>
    <w:rsid w:val="00F158CD"/>
    <w:rsid w:val="00F176A9"/>
    <w:rsid w:val="00F17832"/>
    <w:rsid w:val="00F2099B"/>
    <w:rsid w:val="00F20D06"/>
    <w:rsid w:val="00F22991"/>
    <w:rsid w:val="00F22E63"/>
    <w:rsid w:val="00F22EB6"/>
    <w:rsid w:val="00F22F93"/>
    <w:rsid w:val="00F22FF8"/>
    <w:rsid w:val="00F2560F"/>
    <w:rsid w:val="00F2774D"/>
    <w:rsid w:val="00F3107F"/>
    <w:rsid w:val="00F31E37"/>
    <w:rsid w:val="00F329FD"/>
    <w:rsid w:val="00F32EDE"/>
    <w:rsid w:val="00F3366E"/>
    <w:rsid w:val="00F342F5"/>
    <w:rsid w:val="00F34979"/>
    <w:rsid w:val="00F353C7"/>
    <w:rsid w:val="00F359AF"/>
    <w:rsid w:val="00F36D6C"/>
    <w:rsid w:val="00F41858"/>
    <w:rsid w:val="00F41DD3"/>
    <w:rsid w:val="00F41FBE"/>
    <w:rsid w:val="00F422CC"/>
    <w:rsid w:val="00F424B0"/>
    <w:rsid w:val="00F428D4"/>
    <w:rsid w:val="00F4574B"/>
    <w:rsid w:val="00F46528"/>
    <w:rsid w:val="00F46E1E"/>
    <w:rsid w:val="00F46F5C"/>
    <w:rsid w:val="00F46F93"/>
    <w:rsid w:val="00F47109"/>
    <w:rsid w:val="00F507B0"/>
    <w:rsid w:val="00F509E9"/>
    <w:rsid w:val="00F5310A"/>
    <w:rsid w:val="00F537E1"/>
    <w:rsid w:val="00F53B16"/>
    <w:rsid w:val="00F54136"/>
    <w:rsid w:val="00F54479"/>
    <w:rsid w:val="00F54D6A"/>
    <w:rsid w:val="00F54EB3"/>
    <w:rsid w:val="00F55CCE"/>
    <w:rsid w:val="00F56048"/>
    <w:rsid w:val="00F6080E"/>
    <w:rsid w:val="00F60859"/>
    <w:rsid w:val="00F617D2"/>
    <w:rsid w:val="00F61F98"/>
    <w:rsid w:val="00F62862"/>
    <w:rsid w:val="00F62B18"/>
    <w:rsid w:val="00F63045"/>
    <w:rsid w:val="00F6351C"/>
    <w:rsid w:val="00F6387B"/>
    <w:rsid w:val="00F63D51"/>
    <w:rsid w:val="00F63F1A"/>
    <w:rsid w:val="00F6439C"/>
    <w:rsid w:val="00F6568E"/>
    <w:rsid w:val="00F65E24"/>
    <w:rsid w:val="00F65F49"/>
    <w:rsid w:val="00F66F75"/>
    <w:rsid w:val="00F673AD"/>
    <w:rsid w:val="00F7046B"/>
    <w:rsid w:val="00F711FD"/>
    <w:rsid w:val="00F71310"/>
    <w:rsid w:val="00F7139F"/>
    <w:rsid w:val="00F725AC"/>
    <w:rsid w:val="00F7264E"/>
    <w:rsid w:val="00F72B92"/>
    <w:rsid w:val="00F72D7E"/>
    <w:rsid w:val="00F73C57"/>
    <w:rsid w:val="00F74A50"/>
    <w:rsid w:val="00F74F8B"/>
    <w:rsid w:val="00F75ACA"/>
    <w:rsid w:val="00F76E5E"/>
    <w:rsid w:val="00F779E8"/>
    <w:rsid w:val="00F77CA7"/>
    <w:rsid w:val="00F8032D"/>
    <w:rsid w:val="00F8157B"/>
    <w:rsid w:val="00F81931"/>
    <w:rsid w:val="00F824D7"/>
    <w:rsid w:val="00F827DF"/>
    <w:rsid w:val="00F82CA0"/>
    <w:rsid w:val="00F84045"/>
    <w:rsid w:val="00F86ADC"/>
    <w:rsid w:val="00F872B6"/>
    <w:rsid w:val="00F87ED9"/>
    <w:rsid w:val="00F90437"/>
    <w:rsid w:val="00F90457"/>
    <w:rsid w:val="00F905C3"/>
    <w:rsid w:val="00F917D1"/>
    <w:rsid w:val="00F91E0E"/>
    <w:rsid w:val="00F93113"/>
    <w:rsid w:val="00F9345C"/>
    <w:rsid w:val="00F9349D"/>
    <w:rsid w:val="00F94918"/>
    <w:rsid w:val="00F94A94"/>
    <w:rsid w:val="00F94CA0"/>
    <w:rsid w:val="00F94E8A"/>
    <w:rsid w:val="00F9599C"/>
    <w:rsid w:val="00F9599E"/>
    <w:rsid w:val="00F95B64"/>
    <w:rsid w:val="00F964F3"/>
    <w:rsid w:val="00F96AEA"/>
    <w:rsid w:val="00F96DB2"/>
    <w:rsid w:val="00FA02EF"/>
    <w:rsid w:val="00FA134A"/>
    <w:rsid w:val="00FA1564"/>
    <w:rsid w:val="00FA1A14"/>
    <w:rsid w:val="00FA355F"/>
    <w:rsid w:val="00FA37A8"/>
    <w:rsid w:val="00FA3B13"/>
    <w:rsid w:val="00FA3BA0"/>
    <w:rsid w:val="00FA3DA8"/>
    <w:rsid w:val="00FA43B5"/>
    <w:rsid w:val="00FA4967"/>
    <w:rsid w:val="00FA5641"/>
    <w:rsid w:val="00FA5813"/>
    <w:rsid w:val="00FA68DB"/>
    <w:rsid w:val="00FA73A9"/>
    <w:rsid w:val="00FA7794"/>
    <w:rsid w:val="00FA7E45"/>
    <w:rsid w:val="00FB0394"/>
    <w:rsid w:val="00FB0844"/>
    <w:rsid w:val="00FB1688"/>
    <w:rsid w:val="00FB275A"/>
    <w:rsid w:val="00FB3423"/>
    <w:rsid w:val="00FB434A"/>
    <w:rsid w:val="00FB4571"/>
    <w:rsid w:val="00FB45DA"/>
    <w:rsid w:val="00FB65B3"/>
    <w:rsid w:val="00FC025F"/>
    <w:rsid w:val="00FC05C7"/>
    <w:rsid w:val="00FC1893"/>
    <w:rsid w:val="00FC2870"/>
    <w:rsid w:val="00FC2E38"/>
    <w:rsid w:val="00FC3C7D"/>
    <w:rsid w:val="00FC4FD4"/>
    <w:rsid w:val="00FC59E7"/>
    <w:rsid w:val="00FC5C44"/>
    <w:rsid w:val="00FC5DBB"/>
    <w:rsid w:val="00FC6085"/>
    <w:rsid w:val="00FC6AE7"/>
    <w:rsid w:val="00FC70BA"/>
    <w:rsid w:val="00FC7253"/>
    <w:rsid w:val="00FC76D7"/>
    <w:rsid w:val="00FC7BFF"/>
    <w:rsid w:val="00FD0544"/>
    <w:rsid w:val="00FD13A5"/>
    <w:rsid w:val="00FD1601"/>
    <w:rsid w:val="00FD1B32"/>
    <w:rsid w:val="00FD31B3"/>
    <w:rsid w:val="00FD3CC8"/>
    <w:rsid w:val="00FD414B"/>
    <w:rsid w:val="00FD463D"/>
    <w:rsid w:val="00FD4D70"/>
    <w:rsid w:val="00FD6331"/>
    <w:rsid w:val="00FD76F6"/>
    <w:rsid w:val="00FE1B86"/>
    <w:rsid w:val="00FE1CDB"/>
    <w:rsid w:val="00FE3075"/>
    <w:rsid w:val="00FE3082"/>
    <w:rsid w:val="00FE3CC3"/>
    <w:rsid w:val="00FE40B8"/>
    <w:rsid w:val="00FE5F68"/>
    <w:rsid w:val="00FE6D86"/>
    <w:rsid w:val="00FE70BE"/>
    <w:rsid w:val="00FE75A1"/>
    <w:rsid w:val="00FE7AAB"/>
    <w:rsid w:val="00FF1298"/>
    <w:rsid w:val="00FF1B73"/>
    <w:rsid w:val="00FF1ECF"/>
    <w:rsid w:val="00FF27E1"/>
    <w:rsid w:val="00FF28F3"/>
    <w:rsid w:val="00FF2991"/>
    <w:rsid w:val="00FF29B5"/>
    <w:rsid w:val="00FF2AA5"/>
    <w:rsid w:val="00FF2E5D"/>
    <w:rsid w:val="00FF3A20"/>
    <w:rsid w:val="00FF4A87"/>
    <w:rsid w:val="00FF4AFB"/>
    <w:rsid w:val="00FF4EB0"/>
    <w:rsid w:val="00FF5532"/>
    <w:rsid w:val="00FF596D"/>
    <w:rsid w:val="00FF5D2E"/>
    <w:rsid w:val="00FF611B"/>
    <w:rsid w:val="00FF62A0"/>
    <w:rsid w:val="00FF66B8"/>
    <w:rsid w:val="00FF67A7"/>
    <w:rsid w:val="00FF7501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04C7"/>
  <w15:docId w15:val="{2EE26993-7EEA-4B61-99C9-E0F8CA4C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EB9A-0185-4D9F-9667-F9307290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ai Al</cp:lastModifiedBy>
  <cp:revision>11</cp:revision>
  <cp:lastPrinted>2017-08-17T10:28:00Z</cp:lastPrinted>
  <dcterms:created xsi:type="dcterms:W3CDTF">2017-08-17T02:36:00Z</dcterms:created>
  <dcterms:modified xsi:type="dcterms:W3CDTF">2025-08-27T23:37:00Z</dcterms:modified>
</cp:coreProperties>
</file>